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481109" w:rsidRDefault="00D860EC" w:rsidP="00623378">
      <w:pPr>
        <w:pStyle w:val="1"/>
      </w:pPr>
      <w:r>
        <w:t xml:space="preserve">                                                          </w:t>
      </w:r>
      <w:r w:rsidR="00152112" w:rsidRPr="00DC7232">
        <w:t>А К Т</w:t>
      </w:r>
      <w:r w:rsidR="0026107E" w:rsidRPr="00DC7232">
        <w:t xml:space="preserve"> №</w:t>
      </w:r>
      <w:r w:rsidR="00B53F9C">
        <w:t xml:space="preserve"> </w:t>
      </w:r>
      <w:r>
        <w:t>4</w:t>
      </w:r>
    </w:p>
    <w:p w:rsidR="00152112" w:rsidRPr="001004B8" w:rsidRDefault="00152112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C54A75">
        <w:rPr>
          <w:rFonts w:ascii="Times New Roman" w:hAnsi="Times New Roman" w:cs="Times New Roman"/>
          <w:sz w:val="28"/>
          <w:szCs w:val="28"/>
        </w:rPr>
        <w:t xml:space="preserve">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54A75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>образовательном учрежден</w:t>
      </w:r>
      <w:r w:rsidR="00095056">
        <w:rPr>
          <w:rFonts w:ascii="Times New Roman" w:hAnsi="Times New Roman" w:cs="Times New Roman"/>
          <w:sz w:val="28"/>
          <w:szCs w:val="28"/>
        </w:rPr>
        <w:t>ии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C54A75" w:rsidRPr="001004B8">
        <w:rPr>
          <w:rFonts w:ascii="Times New Roman" w:hAnsi="Times New Roman" w:cs="Times New Roman"/>
          <w:sz w:val="28"/>
          <w:szCs w:val="28"/>
        </w:rPr>
        <w:t>«Основная общеобразовательная школа №</w:t>
      </w:r>
      <w:r w:rsidR="00D860E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54A75" w:rsidRPr="001004B8">
        <w:rPr>
          <w:rFonts w:ascii="Times New Roman" w:hAnsi="Times New Roman" w:cs="Times New Roman"/>
          <w:sz w:val="28"/>
          <w:szCs w:val="28"/>
        </w:rPr>
        <w:t>44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»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 (</w:t>
      </w:r>
      <w:r w:rsidR="00095056" w:rsidRPr="001004B8">
        <w:rPr>
          <w:rFonts w:ascii="Times New Roman" w:hAnsi="Times New Roman" w:cs="Times New Roman"/>
          <w:sz w:val="28"/>
          <w:szCs w:val="28"/>
        </w:rPr>
        <w:t>МБОУ « Школа №44</w:t>
      </w:r>
      <w:r w:rsidR="00BC760B" w:rsidRPr="001004B8">
        <w:rPr>
          <w:rFonts w:ascii="Times New Roman" w:hAnsi="Times New Roman" w:cs="Times New Roman"/>
          <w:sz w:val="28"/>
          <w:szCs w:val="28"/>
        </w:rPr>
        <w:t>).</w:t>
      </w:r>
    </w:p>
    <w:p w:rsidR="00DC7232" w:rsidRPr="001004B8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Pr="001004B8" w:rsidRDefault="00392DA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»  июня </w:t>
      </w:r>
      <w:r w:rsidR="0015211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2016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90DFB" w:rsidRPr="001004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0DFB" w:rsidRPr="001004B8">
        <w:rPr>
          <w:rFonts w:ascii="Times New Roman" w:hAnsi="Times New Roman" w:cs="Times New Roman"/>
          <w:sz w:val="28"/>
          <w:szCs w:val="28"/>
        </w:rPr>
        <w:t>. Полысаево</w:t>
      </w:r>
    </w:p>
    <w:p w:rsidR="00DB4154" w:rsidRPr="001004B8" w:rsidRDefault="00DB415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5.04.2014 года № 684 «Об утверждении Положения о внутреннем фин</w:t>
      </w:r>
      <w:r w:rsidR="00510784" w:rsidRPr="001004B8">
        <w:rPr>
          <w:rFonts w:ascii="Times New Roman" w:hAnsi="Times New Roman" w:cs="Times New Roman"/>
          <w:sz w:val="28"/>
          <w:szCs w:val="28"/>
        </w:rPr>
        <w:t>ансовом муниципальном контроле»</w:t>
      </w:r>
      <w:r w:rsidRPr="001004B8">
        <w:rPr>
          <w:rFonts w:ascii="Times New Roman" w:hAnsi="Times New Roman" w:cs="Times New Roman"/>
          <w:sz w:val="28"/>
          <w:szCs w:val="28"/>
        </w:rPr>
        <w:t>, а так же   с планом-графиком  утвержденным главой  Полыс</w:t>
      </w:r>
      <w:r w:rsidR="00C54A75" w:rsidRPr="001004B8">
        <w:rPr>
          <w:rFonts w:ascii="Times New Roman" w:hAnsi="Times New Roman" w:cs="Times New Roman"/>
          <w:sz w:val="28"/>
          <w:szCs w:val="28"/>
        </w:rPr>
        <w:t>аевского городского округа от 16.03.2015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 w:rsidR="00C54A75" w:rsidRPr="001004B8">
        <w:rPr>
          <w:rFonts w:ascii="Times New Roman" w:hAnsi="Times New Roman" w:cs="Times New Roman"/>
          <w:sz w:val="28"/>
          <w:szCs w:val="28"/>
        </w:rPr>
        <w:t>от 17.05.2016 № 691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</w:t>
      </w:r>
      <w:r w:rsidR="00DF4AC7" w:rsidRPr="001004B8">
        <w:rPr>
          <w:rFonts w:ascii="Times New Roman" w:hAnsi="Times New Roman" w:cs="Times New Roman"/>
          <w:sz w:val="28"/>
          <w:szCs w:val="28"/>
        </w:rPr>
        <w:t>ки»</w:t>
      </w:r>
      <w:r w:rsidR="00122C50" w:rsidRPr="001004B8">
        <w:rPr>
          <w:rFonts w:ascii="Times New Roman" w:hAnsi="Times New Roman" w:cs="Times New Roman"/>
          <w:sz w:val="28"/>
          <w:szCs w:val="28"/>
        </w:rPr>
        <w:t>,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в М</w:t>
      </w:r>
      <w:r w:rsidR="009F54DF" w:rsidRPr="001004B8">
        <w:rPr>
          <w:rFonts w:ascii="Times New Roman" w:hAnsi="Times New Roman" w:cs="Times New Roman"/>
          <w:sz w:val="28"/>
          <w:szCs w:val="28"/>
        </w:rPr>
        <w:t>униципальном</w:t>
      </w:r>
      <w:r w:rsidR="003015ED" w:rsidRPr="001004B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122C5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ом  учреждении ««Основная общеобразовательная школа №44  »  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A75" w:rsidRPr="00100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5056" w:rsidRPr="001004B8">
        <w:rPr>
          <w:rFonts w:ascii="Times New Roman" w:hAnsi="Times New Roman" w:cs="Times New Roman"/>
          <w:sz w:val="28"/>
          <w:szCs w:val="28"/>
        </w:rPr>
        <w:t>МБОУ « Школа №44»</w:t>
      </w:r>
      <w:r w:rsidR="00776EB2" w:rsidRPr="001004B8">
        <w:rPr>
          <w:rFonts w:ascii="Times New Roman" w:hAnsi="Times New Roman" w:cs="Times New Roman"/>
          <w:sz w:val="28"/>
          <w:szCs w:val="28"/>
        </w:rPr>
        <w:t>)</w:t>
      </w:r>
      <w:r w:rsidR="00FA1AF7" w:rsidRPr="001004B8">
        <w:rPr>
          <w:rFonts w:ascii="Times New Roman" w:hAnsi="Times New Roman" w:cs="Times New Roman"/>
          <w:sz w:val="28"/>
          <w:szCs w:val="28"/>
        </w:rPr>
        <w:t>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хозяйственной деятельности, а так же </w:t>
      </w:r>
      <w:r w:rsidRPr="001004B8">
        <w:rPr>
          <w:rFonts w:ascii="Times New Roman" w:hAnsi="Times New Roman" w:cs="Times New Roman"/>
          <w:sz w:val="28"/>
          <w:szCs w:val="28"/>
        </w:rPr>
        <w:t>в сфере закупок и иных нормативно правовых актов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</w:t>
      </w:r>
      <w:proofErr w:type="gramStart"/>
      <w:r w:rsidRPr="001004B8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 w:rsidRPr="001004B8">
        <w:rPr>
          <w:rFonts w:ascii="Times New Roman" w:hAnsi="Times New Roman" w:cs="Times New Roman"/>
          <w:sz w:val="28"/>
          <w:szCs w:val="28"/>
        </w:rPr>
        <w:t xml:space="preserve"> финансовому муниципальному контролю </w:t>
      </w:r>
      <w:r w:rsidR="00736BC1" w:rsidRPr="001004B8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proofErr w:type="spellStart"/>
      <w:r w:rsidRPr="001004B8">
        <w:rPr>
          <w:rFonts w:ascii="Times New Roman" w:hAnsi="Times New Roman" w:cs="Times New Roman"/>
          <w:sz w:val="28"/>
          <w:szCs w:val="28"/>
        </w:rPr>
        <w:t>Холиной</w:t>
      </w:r>
      <w:proofErr w:type="spellEnd"/>
      <w:r w:rsidRPr="001004B8">
        <w:rPr>
          <w:rFonts w:ascii="Times New Roman" w:hAnsi="Times New Roman" w:cs="Times New Roman"/>
          <w:sz w:val="28"/>
          <w:szCs w:val="28"/>
        </w:rPr>
        <w:t xml:space="preserve"> Ларисой Николаевной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</w:t>
      </w:r>
      <w:r w:rsidR="009F54DF" w:rsidRPr="001004B8">
        <w:rPr>
          <w:rFonts w:ascii="Times New Roman" w:hAnsi="Times New Roman" w:cs="Times New Roman"/>
          <w:sz w:val="28"/>
          <w:szCs w:val="28"/>
        </w:rPr>
        <w:t>еряемый пер</w:t>
      </w:r>
      <w:r w:rsidR="00C54A75" w:rsidRPr="001004B8">
        <w:rPr>
          <w:rFonts w:ascii="Times New Roman" w:hAnsi="Times New Roman" w:cs="Times New Roman"/>
          <w:sz w:val="28"/>
          <w:szCs w:val="28"/>
        </w:rPr>
        <w:t>иод - с 1 января 2015 года по  1 сентября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2015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едмет проверки - соблюдения требований законодательства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 хозяйственной деятельности и </w:t>
      </w:r>
      <w:r w:rsidRPr="001004B8">
        <w:rPr>
          <w:rFonts w:ascii="Times New Roman" w:hAnsi="Times New Roman" w:cs="Times New Roman"/>
          <w:sz w:val="28"/>
          <w:szCs w:val="28"/>
        </w:rPr>
        <w:t>конт</w:t>
      </w:r>
      <w:r w:rsidR="00FA1AF7" w:rsidRPr="001004B8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FA1AF7" w:rsidRPr="001004B8" w:rsidRDefault="00FA1AF7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проверяемом периоде право подписи имели:</w:t>
      </w:r>
    </w:p>
    <w:p w:rsidR="00095056" w:rsidRPr="001004B8" w:rsidRDefault="00C54A75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 Директор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М</w:t>
      </w:r>
      <w:r w:rsidR="003015ED" w:rsidRPr="001004B8">
        <w:rPr>
          <w:rFonts w:ascii="Times New Roman" w:hAnsi="Times New Roman" w:cs="Times New Roman"/>
          <w:sz w:val="28"/>
          <w:szCs w:val="28"/>
        </w:rPr>
        <w:t>Б</w:t>
      </w:r>
      <w:r w:rsidR="009F54DF" w:rsidRPr="001004B8">
        <w:rPr>
          <w:rFonts w:ascii="Times New Roman" w:hAnsi="Times New Roman" w:cs="Times New Roman"/>
          <w:sz w:val="28"/>
          <w:szCs w:val="28"/>
        </w:rPr>
        <w:t>ОУ</w:t>
      </w:r>
      <w:r w:rsidR="00392DA4">
        <w:rPr>
          <w:rFonts w:ascii="Times New Roman" w:hAnsi="Times New Roman" w:cs="Times New Roman"/>
          <w:sz w:val="28"/>
          <w:szCs w:val="28"/>
        </w:rPr>
        <w:t xml:space="preserve"> 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школа №44  » </w:t>
      </w:r>
    </w:p>
    <w:p w:rsidR="00095056" w:rsidRPr="001004B8" w:rsidRDefault="0009505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с</w:t>
      </w:r>
      <w:r w:rsidR="00392DA4">
        <w:rPr>
          <w:rFonts w:ascii="Times New Roman" w:hAnsi="Times New Roman" w:cs="Times New Roman"/>
          <w:sz w:val="28"/>
          <w:szCs w:val="28"/>
        </w:rPr>
        <w:t xml:space="preserve"> 08.12.2000г.     Конева О.В. (</w:t>
      </w:r>
      <w:r w:rsidRPr="001004B8">
        <w:rPr>
          <w:rFonts w:ascii="Times New Roman" w:hAnsi="Times New Roman" w:cs="Times New Roman"/>
          <w:sz w:val="28"/>
          <w:szCs w:val="28"/>
        </w:rPr>
        <w:t>приказ о приеме на работу№53 от 08.12.2000г.),</w:t>
      </w:r>
    </w:p>
    <w:p w:rsidR="009F54DF" w:rsidRPr="001004B8" w:rsidRDefault="000D27BD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1.06</w:t>
      </w:r>
      <w:r w:rsidR="00095056" w:rsidRPr="001004B8">
        <w:rPr>
          <w:rFonts w:ascii="Times New Roman" w:hAnsi="Times New Roman" w:cs="Times New Roman"/>
          <w:sz w:val="28"/>
          <w:szCs w:val="28"/>
        </w:rPr>
        <w:t>.2015г.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Губина М</w:t>
      </w:r>
      <w:r w:rsidR="00095056" w:rsidRPr="001004B8">
        <w:rPr>
          <w:rFonts w:ascii="Times New Roman" w:hAnsi="Times New Roman" w:cs="Times New Roman"/>
          <w:sz w:val="28"/>
          <w:szCs w:val="28"/>
        </w:rPr>
        <w:t>.А.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DC7232" w:rsidRPr="00100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каз о приеме на работу № 25</w:t>
      </w:r>
      <w:r w:rsidR="00095056" w:rsidRPr="001004B8">
        <w:rPr>
          <w:rFonts w:ascii="Times New Roman" w:hAnsi="Times New Roman" w:cs="Times New Roman"/>
          <w:sz w:val="28"/>
          <w:szCs w:val="28"/>
        </w:rPr>
        <w:t xml:space="preserve">-к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0A19C6" w:rsidRPr="0010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95056" w:rsidRPr="001004B8">
        <w:rPr>
          <w:rFonts w:ascii="Times New Roman" w:hAnsi="Times New Roman" w:cs="Times New Roman"/>
          <w:sz w:val="28"/>
          <w:szCs w:val="28"/>
        </w:rPr>
        <w:t>.2015</w:t>
      </w:r>
      <w:r w:rsidR="009D121B" w:rsidRPr="001004B8">
        <w:rPr>
          <w:rFonts w:ascii="Times New Roman" w:hAnsi="Times New Roman" w:cs="Times New Roman"/>
          <w:sz w:val="28"/>
          <w:szCs w:val="28"/>
        </w:rPr>
        <w:t>г.)</w:t>
      </w:r>
      <w:r w:rsidR="00FA1AF7" w:rsidRPr="001004B8">
        <w:rPr>
          <w:rFonts w:ascii="Times New Roman" w:hAnsi="Times New Roman" w:cs="Times New Roman"/>
          <w:sz w:val="28"/>
          <w:szCs w:val="28"/>
        </w:rPr>
        <w:t>;</w:t>
      </w:r>
    </w:p>
    <w:p w:rsidR="00E94202" w:rsidRPr="001004B8" w:rsidRDefault="00152112" w:rsidP="00DC7232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ная учетная документация за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4DF" w:rsidRPr="001004B8">
        <w:rPr>
          <w:rFonts w:ascii="Times New Roman" w:hAnsi="Times New Roman" w:cs="Times New Roman"/>
          <w:sz w:val="28"/>
          <w:szCs w:val="28"/>
        </w:rPr>
        <w:t>2015</w:t>
      </w:r>
      <w:r w:rsidR="001C5C2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г. проверены выборочным методом.</w:t>
      </w:r>
    </w:p>
    <w:p w:rsidR="003E7A79" w:rsidRPr="001004B8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B4154" w:rsidRPr="001004B8" w:rsidRDefault="00152112" w:rsidP="001D3DE4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bCs/>
          <w:spacing w:val="-2"/>
          <w:sz w:val="28"/>
          <w:szCs w:val="28"/>
        </w:rPr>
        <w:t>Проверкой установлено:</w:t>
      </w:r>
    </w:p>
    <w:p w:rsidR="00DB4154" w:rsidRPr="001004B8" w:rsidRDefault="00DB4154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02" w:rsidRPr="001004B8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04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C46" w:rsidRPr="001004B8">
        <w:rPr>
          <w:rFonts w:ascii="Times New Roman" w:hAnsi="Times New Roman" w:cs="Times New Roman"/>
          <w:b/>
          <w:sz w:val="28"/>
          <w:szCs w:val="28"/>
        </w:rPr>
        <w:t>Предупреждение и выявление нарушений законодательства Российской</w:t>
      </w:r>
      <w:r w:rsidR="00CE5C46" w:rsidRPr="00100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C46" w:rsidRPr="001004B8">
        <w:rPr>
          <w:rFonts w:ascii="Times New Roman" w:hAnsi="Times New Roman" w:cs="Times New Roman"/>
          <w:b/>
          <w:sz w:val="28"/>
          <w:szCs w:val="28"/>
        </w:rPr>
        <w:t>Федерации  в</w:t>
      </w:r>
      <w:proofErr w:type="gramEnd"/>
      <w:r w:rsidR="00CE5C46" w:rsidRPr="001004B8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</w:t>
      </w:r>
      <w:r w:rsidR="00E94202" w:rsidRPr="001004B8">
        <w:rPr>
          <w:rFonts w:ascii="Times New Roman" w:hAnsi="Times New Roman" w:cs="Times New Roman"/>
          <w:b/>
          <w:sz w:val="28"/>
          <w:szCs w:val="28"/>
        </w:rPr>
        <w:t>и.</w:t>
      </w:r>
    </w:p>
    <w:p w:rsidR="009B0C2C" w:rsidRPr="001004B8" w:rsidRDefault="00776EB2" w:rsidP="003039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26617" w:rsidRPr="001004B8">
        <w:rPr>
          <w:rFonts w:ascii="Times New Roman" w:hAnsi="Times New Roman" w:cs="Times New Roman"/>
          <w:sz w:val="28"/>
          <w:szCs w:val="28"/>
        </w:rPr>
        <w:t>обще</w:t>
      </w:r>
      <w:r w:rsidRPr="001004B8">
        <w:rPr>
          <w:rFonts w:ascii="Times New Roman" w:hAnsi="Times New Roman" w:cs="Times New Roman"/>
          <w:sz w:val="28"/>
          <w:szCs w:val="28"/>
        </w:rPr>
        <w:t>образовате</w:t>
      </w:r>
      <w:r w:rsidR="000A19C6" w:rsidRPr="001004B8">
        <w:rPr>
          <w:rFonts w:ascii="Times New Roman" w:hAnsi="Times New Roman" w:cs="Times New Roman"/>
          <w:sz w:val="28"/>
          <w:szCs w:val="28"/>
        </w:rPr>
        <w:t>л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ьное учреждение </w:t>
      </w:r>
      <w:r w:rsidR="00C26617" w:rsidRPr="001004B8">
        <w:rPr>
          <w:rFonts w:ascii="Times New Roman" w:hAnsi="Times New Roman" w:cs="Times New Roman"/>
          <w:sz w:val="28"/>
          <w:szCs w:val="28"/>
        </w:rPr>
        <w:t>«Основная общеобразовательная школа №</w:t>
      </w:r>
      <w:r w:rsidR="0009505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E7444" w:rsidRPr="001004B8">
        <w:rPr>
          <w:rFonts w:ascii="Times New Roman" w:hAnsi="Times New Roman" w:cs="Times New Roman"/>
          <w:sz w:val="28"/>
          <w:szCs w:val="28"/>
        </w:rPr>
        <w:t>44</w:t>
      </w:r>
      <w:r w:rsidR="00C26617" w:rsidRPr="001004B8">
        <w:rPr>
          <w:rFonts w:ascii="Times New Roman" w:hAnsi="Times New Roman" w:cs="Times New Roman"/>
          <w:sz w:val="28"/>
          <w:szCs w:val="28"/>
        </w:rPr>
        <w:t>»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(</w:t>
      </w:r>
      <w:r w:rsidR="00EE7444" w:rsidRPr="001004B8">
        <w:rPr>
          <w:rFonts w:ascii="Times New Roman" w:hAnsi="Times New Roman" w:cs="Times New Roman"/>
          <w:sz w:val="28"/>
          <w:szCs w:val="28"/>
        </w:rPr>
        <w:t>далее Школа)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 муниципальным,  гражданским,  светским, неком</w:t>
      </w:r>
      <w:r w:rsidR="009B0C2C" w:rsidRPr="001004B8">
        <w:rPr>
          <w:rFonts w:ascii="Times New Roman" w:hAnsi="Times New Roman" w:cs="Times New Roman"/>
          <w:sz w:val="28"/>
          <w:szCs w:val="28"/>
        </w:rPr>
        <w:t>м</w:t>
      </w:r>
      <w:r w:rsidR="00EE7444" w:rsidRPr="001004B8">
        <w:rPr>
          <w:rFonts w:ascii="Times New Roman" w:hAnsi="Times New Roman" w:cs="Times New Roman"/>
          <w:sz w:val="28"/>
          <w:szCs w:val="28"/>
        </w:rPr>
        <w:t>ерческим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учреждением. Полное наименование </w:t>
      </w:r>
      <w:r w:rsidR="000A19C6" w:rsidRPr="001004B8">
        <w:rPr>
          <w:rFonts w:ascii="Times New Roman" w:hAnsi="Times New Roman" w:cs="Times New Roman"/>
          <w:sz w:val="28"/>
          <w:szCs w:val="28"/>
        </w:rPr>
        <w:t>учреждени</w:t>
      </w:r>
      <w:proofErr w:type="gramStart"/>
      <w:r w:rsidR="000A19C6" w:rsidRPr="001004B8">
        <w:rPr>
          <w:rFonts w:ascii="Times New Roman" w:hAnsi="Times New Roman" w:cs="Times New Roman"/>
          <w:sz w:val="28"/>
          <w:szCs w:val="28"/>
        </w:rPr>
        <w:t>я</w:t>
      </w:r>
      <w:r w:rsidR="009B0C2C" w:rsidRPr="001004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0C2C" w:rsidRPr="001004B8">
        <w:rPr>
          <w:rFonts w:ascii="Times New Roman" w:hAnsi="Times New Roman" w:cs="Times New Roman"/>
          <w:sz w:val="28"/>
          <w:szCs w:val="28"/>
        </w:rPr>
        <w:t xml:space="preserve"> Муниципальное  бюджетное  общеобразовательное учреждение «Основная </w:t>
      </w:r>
      <w:r w:rsidR="009B0C2C" w:rsidRPr="001004B8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№ 44»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.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Сокращенное наименование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- МБОУ                 «Школа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№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44».  </w:t>
      </w:r>
    </w:p>
    <w:p w:rsidR="00D96099" w:rsidRPr="001004B8" w:rsidRDefault="009B0C2C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Pr="001004B8">
        <w:rPr>
          <w:rFonts w:ascii="Times New Roman" w:hAnsi="Times New Roman" w:cs="Times New Roman"/>
          <w:sz w:val="28"/>
          <w:szCs w:val="28"/>
        </w:rPr>
        <w:t>«Школа №44</w:t>
      </w:r>
      <w:r w:rsidR="0008018D" w:rsidRPr="001004B8">
        <w:rPr>
          <w:rFonts w:ascii="Times New Roman" w:hAnsi="Times New Roman" w:cs="Times New Roman"/>
          <w:sz w:val="28"/>
          <w:szCs w:val="28"/>
        </w:rPr>
        <w:t>»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40C6" w:rsidRPr="001004B8"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</w:t>
      </w:r>
      <w:r w:rsidR="00736BC1" w:rsidRPr="001004B8">
        <w:rPr>
          <w:rFonts w:ascii="Times New Roman" w:hAnsi="Times New Roman" w:cs="Times New Roman"/>
          <w:sz w:val="28"/>
          <w:szCs w:val="28"/>
        </w:rPr>
        <w:t>сово-хозяйственную деятельность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. Имеет в оперативном управлении обособленное имущество, самостоятельный баланс, лицевые счета 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№ 21396Щ2666</w:t>
      </w:r>
      <w:r w:rsidR="00791EC3" w:rsidRPr="001004B8">
        <w:rPr>
          <w:rFonts w:ascii="Times New Roman" w:hAnsi="Times New Roman" w:cs="Times New Roman"/>
          <w:sz w:val="28"/>
          <w:szCs w:val="28"/>
        </w:rPr>
        <w:t xml:space="preserve">0 </w:t>
      </w:r>
      <w:r w:rsidR="004340C6" w:rsidRPr="001004B8">
        <w:rPr>
          <w:rFonts w:ascii="Times New Roman" w:hAnsi="Times New Roman" w:cs="Times New Roman"/>
          <w:sz w:val="28"/>
          <w:szCs w:val="28"/>
        </w:rPr>
        <w:t>в органах федерального казначейства,</w:t>
      </w:r>
      <w:r w:rsidR="001540DB" w:rsidRPr="001004B8">
        <w:rPr>
          <w:rFonts w:ascii="Times New Roman" w:hAnsi="Times New Roman" w:cs="Times New Roman"/>
          <w:sz w:val="28"/>
          <w:szCs w:val="28"/>
        </w:rPr>
        <w:t xml:space="preserve"> расчетный счет 40701810600001000009 в </w:t>
      </w:r>
      <w:r w:rsidR="00791EC3" w:rsidRPr="001004B8">
        <w:rPr>
          <w:rFonts w:ascii="Times New Roman" w:hAnsi="Times New Roman" w:cs="Times New Roman"/>
          <w:sz w:val="28"/>
          <w:szCs w:val="28"/>
        </w:rPr>
        <w:t>отделении Кемерово</w:t>
      </w:r>
      <w:r w:rsidR="001540DB"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 печать утвержденного образца со своим наименованием, бланки.</w:t>
      </w:r>
    </w:p>
    <w:p w:rsidR="006D4644" w:rsidRPr="001004B8" w:rsidRDefault="006D464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и фактический адрес Учреждения: </w:t>
      </w:r>
      <w:r w:rsidRPr="001004B8">
        <w:rPr>
          <w:rFonts w:ascii="Times New Roman" w:hAnsi="Times New Roman" w:cs="Times New Roman"/>
          <w:sz w:val="28"/>
          <w:szCs w:val="28"/>
        </w:rPr>
        <w:t>652560, Российская Федерация, Кемеровская обла</w:t>
      </w:r>
      <w:r w:rsidR="009B0C2C" w:rsidRPr="001004B8">
        <w:rPr>
          <w:rFonts w:ascii="Times New Roman" w:hAnsi="Times New Roman" w:cs="Times New Roman"/>
          <w:sz w:val="28"/>
          <w:szCs w:val="28"/>
        </w:rPr>
        <w:t>сть, г. Полысаево, ул. Крупской</w:t>
      </w:r>
      <w:proofErr w:type="gramStart"/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д.106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D96099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Функц</w:t>
      </w:r>
      <w:r w:rsidR="004F3F52" w:rsidRPr="001004B8">
        <w:rPr>
          <w:rFonts w:ascii="Times New Roman" w:hAnsi="Times New Roman" w:cs="Times New Roman"/>
          <w:sz w:val="28"/>
          <w:szCs w:val="28"/>
        </w:rPr>
        <w:t>ии и полномочия учредителя  МБ</w:t>
      </w:r>
      <w:r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9B0C2C" w:rsidRPr="001004B8">
        <w:rPr>
          <w:rFonts w:ascii="Times New Roman" w:hAnsi="Times New Roman" w:cs="Times New Roman"/>
          <w:sz w:val="28"/>
          <w:szCs w:val="28"/>
        </w:rPr>
        <w:t>« 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№4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вского городского округа в лице:</w:t>
      </w:r>
    </w:p>
    <w:p w:rsidR="008146C7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</w:t>
      </w:r>
      <w:r w:rsidR="009B0C2C" w:rsidRPr="001004B8">
        <w:rPr>
          <w:rFonts w:ascii="Times New Roman" w:hAnsi="Times New Roman" w:cs="Times New Roman"/>
          <w:sz w:val="28"/>
          <w:szCs w:val="28"/>
        </w:rPr>
        <w:t>евского городского округа.</w:t>
      </w:r>
    </w:p>
    <w:p w:rsidR="00776EB2" w:rsidRPr="001004B8" w:rsidRDefault="004F3F52" w:rsidP="001540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«</w:t>
      </w:r>
      <w:r w:rsidR="009B0C2C" w:rsidRPr="001004B8">
        <w:rPr>
          <w:rFonts w:ascii="Times New Roman" w:hAnsi="Times New Roman" w:cs="Times New Roman"/>
          <w:sz w:val="28"/>
          <w:szCs w:val="28"/>
        </w:rPr>
        <w:t>Школа</w:t>
      </w:r>
      <w:r w:rsidR="0008018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№44</w:t>
      </w:r>
      <w:r w:rsidR="00303988" w:rsidRPr="001004B8">
        <w:rPr>
          <w:rFonts w:ascii="Times New Roman" w:hAnsi="Times New Roman" w:cs="Times New Roman"/>
          <w:sz w:val="28"/>
          <w:szCs w:val="28"/>
        </w:rPr>
        <w:t>»</w:t>
      </w:r>
      <w:r w:rsidR="00791EC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  (свидетельство  42№003709829 от 28.08.2001г.), с присвоением ИНН 4212020510, КПП421201001</w:t>
      </w:r>
      <w:r w:rsidR="00791EC3" w:rsidRPr="001004B8">
        <w:rPr>
          <w:rFonts w:ascii="Times New Roman" w:hAnsi="Times New Roman" w:cs="Times New Roman"/>
          <w:sz w:val="28"/>
          <w:szCs w:val="28"/>
        </w:rPr>
        <w:t>, ОГРН 102420130</w:t>
      </w:r>
      <w:r w:rsidR="00303988" w:rsidRPr="001004B8">
        <w:rPr>
          <w:rFonts w:ascii="Times New Roman" w:hAnsi="Times New Roman" w:cs="Times New Roman"/>
          <w:sz w:val="28"/>
          <w:szCs w:val="28"/>
        </w:rPr>
        <w:t>3235</w:t>
      </w:r>
      <w:r w:rsidR="008146C7" w:rsidRPr="001004B8">
        <w:rPr>
          <w:rFonts w:ascii="Times New Roman" w:hAnsi="Times New Roman" w:cs="Times New Roman"/>
          <w:sz w:val="28"/>
          <w:szCs w:val="28"/>
        </w:rPr>
        <w:t>.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E4C" w:rsidRPr="001004B8" w:rsidRDefault="001540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Имущество МБ</w:t>
      </w:r>
      <w:r w:rsidR="00910E4C" w:rsidRPr="001004B8">
        <w:rPr>
          <w:rFonts w:ascii="Times New Roman" w:hAnsi="Times New Roman" w:cs="Times New Roman"/>
          <w:sz w:val="28"/>
          <w:szCs w:val="28"/>
        </w:rPr>
        <w:t>ОУ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 « </w:t>
      </w:r>
      <w:r w:rsidR="00303988" w:rsidRPr="001004B8">
        <w:rPr>
          <w:rFonts w:ascii="Times New Roman" w:hAnsi="Times New Roman" w:cs="Times New Roman"/>
          <w:sz w:val="28"/>
          <w:szCs w:val="28"/>
        </w:rPr>
        <w:t>Школа № 4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910E4C" w:rsidRPr="001004B8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910E4C" w:rsidRPr="001004B8" w:rsidRDefault="00910E4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д</w:t>
      </w:r>
      <w:r w:rsidR="00474BE1" w:rsidRPr="001004B8">
        <w:rPr>
          <w:rFonts w:ascii="Times New Roman" w:hAnsi="Times New Roman" w:cs="Times New Roman"/>
          <w:sz w:val="28"/>
          <w:szCs w:val="28"/>
        </w:rPr>
        <w:t>ание  нежи</w:t>
      </w:r>
      <w:r w:rsidR="0008018D" w:rsidRPr="001004B8">
        <w:rPr>
          <w:rFonts w:ascii="Times New Roman" w:hAnsi="Times New Roman" w:cs="Times New Roman"/>
          <w:sz w:val="28"/>
          <w:szCs w:val="28"/>
        </w:rPr>
        <w:t>лое</w:t>
      </w:r>
      <w:r w:rsidRPr="001004B8">
        <w:rPr>
          <w:rFonts w:ascii="Times New Roman" w:hAnsi="Times New Roman" w:cs="Times New Roman"/>
          <w:sz w:val="28"/>
          <w:szCs w:val="28"/>
        </w:rPr>
        <w:t>,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 4</w:t>
      </w:r>
      <w:r w:rsidR="0008018D" w:rsidRPr="001004B8">
        <w:rPr>
          <w:rFonts w:ascii="Times New Roman" w:hAnsi="Times New Roman" w:cs="Times New Roman"/>
          <w:sz w:val="28"/>
          <w:szCs w:val="28"/>
        </w:rPr>
        <w:t>-этажное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1B9B" w:rsidRPr="001004B8">
        <w:rPr>
          <w:rFonts w:ascii="Times New Roman" w:hAnsi="Times New Roman" w:cs="Times New Roman"/>
          <w:sz w:val="28"/>
          <w:szCs w:val="28"/>
        </w:rPr>
        <w:t>подъземных</w:t>
      </w:r>
      <w:proofErr w:type="spellEnd"/>
      <w:r w:rsidR="00461B9B" w:rsidRPr="001004B8">
        <w:rPr>
          <w:rFonts w:ascii="Times New Roman" w:hAnsi="Times New Roman" w:cs="Times New Roman"/>
          <w:sz w:val="28"/>
          <w:szCs w:val="28"/>
        </w:rPr>
        <w:t xml:space="preserve"> этажей</w:t>
      </w:r>
      <w:proofErr w:type="gramStart"/>
      <w:r w:rsidR="00461B9B" w:rsidRPr="001004B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61B9B" w:rsidRPr="001004B8">
        <w:rPr>
          <w:rFonts w:ascii="Times New Roman" w:hAnsi="Times New Roman" w:cs="Times New Roman"/>
          <w:sz w:val="28"/>
          <w:szCs w:val="28"/>
        </w:rPr>
        <w:t>) площадью 33</w:t>
      </w:r>
      <w:r w:rsidR="006D4644" w:rsidRPr="001004B8">
        <w:rPr>
          <w:rFonts w:ascii="Times New Roman" w:hAnsi="Times New Roman" w:cs="Times New Roman"/>
          <w:sz w:val="28"/>
          <w:szCs w:val="28"/>
        </w:rPr>
        <w:t>6</w:t>
      </w:r>
      <w:r w:rsidR="00461B9B" w:rsidRPr="001004B8">
        <w:rPr>
          <w:rFonts w:ascii="Times New Roman" w:hAnsi="Times New Roman" w:cs="Times New Roman"/>
          <w:sz w:val="28"/>
          <w:szCs w:val="28"/>
        </w:rPr>
        <w:t>1,5</w:t>
      </w:r>
      <w:r w:rsidRPr="001004B8">
        <w:rPr>
          <w:rFonts w:ascii="Times New Roman" w:hAnsi="Times New Roman" w:cs="Times New Roman"/>
          <w:sz w:val="28"/>
          <w:szCs w:val="28"/>
        </w:rPr>
        <w:t>м2</w:t>
      </w:r>
      <w:r w:rsidR="001540DB" w:rsidRPr="001004B8">
        <w:rPr>
          <w:rFonts w:ascii="Times New Roman" w:hAnsi="Times New Roman" w:cs="Times New Roman"/>
          <w:sz w:val="28"/>
          <w:szCs w:val="28"/>
        </w:rPr>
        <w:t>, инв.</w:t>
      </w:r>
      <w:r w:rsidR="00461B9B" w:rsidRPr="001004B8">
        <w:rPr>
          <w:rFonts w:ascii="Times New Roman" w:hAnsi="Times New Roman" w:cs="Times New Roman"/>
          <w:sz w:val="28"/>
          <w:szCs w:val="28"/>
        </w:rPr>
        <w:t>№673/4</w:t>
      </w:r>
      <w:r w:rsidR="001540DB" w:rsidRPr="001004B8">
        <w:rPr>
          <w:rFonts w:ascii="Times New Roman" w:hAnsi="Times New Roman" w:cs="Times New Roman"/>
          <w:sz w:val="28"/>
          <w:szCs w:val="28"/>
        </w:rPr>
        <w:t>, лит.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461B9B" w:rsidRPr="001004B8">
        <w:rPr>
          <w:rFonts w:ascii="Times New Roman" w:hAnsi="Times New Roman" w:cs="Times New Roman"/>
          <w:sz w:val="28"/>
          <w:szCs w:val="28"/>
        </w:rPr>
        <w:t>А</w:t>
      </w:r>
      <w:r w:rsidR="00AD5A0D" w:rsidRPr="001004B8">
        <w:rPr>
          <w:rFonts w:ascii="Times New Roman" w:hAnsi="Times New Roman" w:cs="Times New Roman"/>
          <w:sz w:val="28"/>
          <w:szCs w:val="28"/>
        </w:rPr>
        <w:t>.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1004B8">
        <w:rPr>
          <w:rFonts w:ascii="Times New Roman" w:hAnsi="Times New Roman" w:cs="Times New Roman"/>
          <w:sz w:val="28"/>
          <w:szCs w:val="28"/>
        </w:rPr>
        <w:t>(</w:t>
      </w:r>
      <w:r w:rsidR="00467EA6" w:rsidRPr="001004B8">
        <w:rPr>
          <w:rFonts w:ascii="Times New Roman" w:hAnsi="Times New Roman" w:cs="Times New Roman"/>
          <w:sz w:val="28"/>
          <w:szCs w:val="28"/>
        </w:rPr>
        <w:t>свидетельство о г</w:t>
      </w:r>
      <w:r w:rsidR="006D4644" w:rsidRPr="001004B8">
        <w:rPr>
          <w:rFonts w:ascii="Times New Roman" w:hAnsi="Times New Roman" w:cs="Times New Roman"/>
          <w:sz w:val="28"/>
          <w:szCs w:val="28"/>
        </w:rPr>
        <w:t>осударственной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 регистрации 42 АД  688186 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от </w:t>
      </w:r>
      <w:r w:rsidR="00461B9B" w:rsidRPr="001004B8">
        <w:rPr>
          <w:rFonts w:ascii="Times New Roman" w:hAnsi="Times New Roman" w:cs="Times New Roman"/>
          <w:sz w:val="28"/>
          <w:szCs w:val="28"/>
        </w:rPr>
        <w:t>09.04</w:t>
      </w:r>
      <w:r w:rsidR="006D4644" w:rsidRPr="001004B8">
        <w:rPr>
          <w:rFonts w:ascii="Times New Roman" w:hAnsi="Times New Roman" w:cs="Times New Roman"/>
          <w:sz w:val="28"/>
          <w:szCs w:val="28"/>
        </w:rPr>
        <w:t>.2014</w:t>
      </w:r>
      <w:r w:rsidR="00467EA6" w:rsidRPr="001004B8">
        <w:rPr>
          <w:rFonts w:ascii="Times New Roman" w:hAnsi="Times New Roman" w:cs="Times New Roman"/>
          <w:sz w:val="28"/>
          <w:szCs w:val="28"/>
        </w:rPr>
        <w:t>г.);</w:t>
      </w:r>
    </w:p>
    <w:p w:rsidR="00461B9B" w:rsidRPr="001004B8" w:rsidRDefault="00726C1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461B9B" w:rsidRPr="001004B8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461B9B" w:rsidRPr="001004B8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под объекты недвижимости школы №44, </w:t>
      </w:r>
      <w:r w:rsidR="00D55C28">
        <w:rPr>
          <w:rFonts w:ascii="Times New Roman" w:hAnsi="Times New Roman" w:cs="Times New Roman"/>
          <w:sz w:val="28"/>
          <w:szCs w:val="28"/>
        </w:rPr>
        <w:t>общая площадь 17055,32 м 2 (</w:t>
      </w:r>
      <w:r w:rsidR="003275AF" w:rsidRPr="001004B8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 42 АД 688189 от 09.04.2014г.).</w:t>
      </w:r>
    </w:p>
    <w:p w:rsidR="00AC24B9" w:rsidRPr="001004B8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 w:rsidR="00F25D24">
        <w:rPr>
          <w:rFonts w:ascii="Times New Roman" w:hAnsi="Times New Roman" w:cs="Times New Roman"/>
          <w:sz w:val="28"/>
          <w:szCs w:val="28"/>
        </w:rPr>
        <w:t xml:space="preserve"> «Школа №44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</w:t>
      </w:r>
      <w:r w:rsidR="00F048F9" w:rsidRPr="001004B8">
        <w:rPr>
          <w:rFonts w:ascii="Times New Roman" w:hAnsi="Times New Roman" w:cs="Times New Roman"/>
          <w:sz w:val="28"/>
          <w:szCs w:val="28"/>
        </w:rPr>
        <w:t xml:space="preserve">соответствии с его назначением,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целями своей деятельности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 Российской Федерации, нормативно-правовыми актами Полысаевского городского округа.</w:t>
      </w:r>
    </w:p>
    <w:p w:rsidR="00AC24B9" w:rsidRPr="001004B8" w:rsidRDefault="00392DA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р</w:t>
      </w:r>
      <w:r w:rsidR="00AC24B9" w:rsidRPr="001004B8">
        <w:rPr>
          <w:rFonts w:ascii="Times New Roman" w:hAnsi="Times New Roman" w:cs="Times New Roman"/>
          <w:sz w:val="28"/>
          <w:szCs w:val="28"/>
        </w:rPr>
        <w:t>уководителем учреждения является директор образовательного учреждени</w:t>
      </w:r>
      <w:proofErr w:type="gramStart"/>
      <w:r w:rsidR="00AC24B9" w:rsidRPr="001004B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26C1E"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ва Ольга Васильевна (</w:t>
      </w:r>
      <w:r w:rsidR="006042D0" w:rsidRPr="001004B8">
        <w:rPr>
          <w:rFonts w:ascii="Times New Roman" w:hAnsi="Times New Roman" w:cs="Times New Roman"/>
          <w:sz w:val="28"/>
          <w:szCs w:val="28"/>
        </w:rPr>
        <w:t>приказ о приеме на работу №53 от 08.12.2000г.)</w:t>
      </w:r>
    </w:p>
    <w:p w:rsidR="00AC24B9" w:rsidRPr="001004B8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Директор учреждения назначается на должность и освобождается от должности Учредителем.</w:t>
      </w:r>
      <w:r w:rsidR="00DD4D4C" w:rsidRPr="001004B8">
        <w:rPr>
          <w:rFonts w:ascii="Times New Roman" w:hAnsi="Times New Roman" w:cs="Times New Roman"/>
          <w:sz w:val="28"/>
          <w:szCs w:val="28"/>
        </w:rPr>
        <w:t xml:space="preserve"> Директор осущес</w:t>
      </w:r>
      <w:r w:rsidR="00F048F9" w:rsidRPr="001004B8">
        <w:rPr>
          <w:rFonts w:ascii="Times New Roman" w:hAnsi="Times New Roman" w:cs="Times New Roman"/>
          <w:sz w:val="28"/>
          <w:szCs w:val="28"/>
        </w:rPr>
        <w:t>т</w:t>
      </w:r>
      <w:r w:rsidR="00DD4D4C" w:rsidRPr="001004B8">
        <w:rPr>
          <w:rFonts w:ascii="Times New Roman" w:hAnsi="Times New Roman" w:cs="Times New Roman"/>
          <w:sz w:val="28"/>
          <w:szCs w:val="28"/>
        </w:rPr>
        <w:t>вляет свою деятельность на принципах един</w:t>
      </w:r>
      <w:r w:rsidR="004F68BA">
        <w:rPr>
          <w:rFonts w:ascii="Times New Roman" w:hAnsi="Times New Roman" w:cs="Times New Roman"/>
          <w:sz w:val="28"/>
          <w:szCs w:val="28"/>
        </w:rPr>
        <w:t xml:space="preserve">оначалия.   </w:t>
      </w:r>
    </w:p>
    <w:p w:rsidR="00467EA6" w:rsidRPr="001004B8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</w:t>
      </w:r>
      <w:r w:rsidR="00AD5A0D" w:rsidRPr="001004B8">
        <w:rPr>
          <w:rFonts w:ascii="Times New Roman" w:hAnsi="Times New Roman" w:cs="Times New Roman"/>
          <w:sz w:val="28"/>
          <w:szCs w:val="28"/>
        </w:rPr>
        <w:t>В проверя</w:t>
      </w:r>
      <w:r w:rsidR="00303988" w:rsidRPr="001004B8">
        <w:rPr>
          <w:rFonts w:ascii="Times New Roman" w:hAnsi="Times New Roman" w:cs="Times New Roman"/>
          <w:sz w:val="28"/>
          <w:szCs w:val="28"/>
        </w:rPr>
        <w:t>емом периоде МБ</w:t>
      </w:r>
      <w:r w:rsidR="00467EA6" w:rsidRPr="001004B8">
        <w:rPr>
          <w:rFonts w:ascii="Times New Roman" w:hAnsi="Times New Roman" w:cs="Times New Roman"/>
          <w:sz w:val="28"/>
          <w:szCs w:val="28"/>
        </w:rPr>
        <w:t>ОУ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D4644" w:rsidRPr="001004B8">
        <w:rPr>
          <w:rFonts w:ascii="Times New Roman" w:hAnsi="Times New Roman" w:cs="Times New Roman"/>
          <w:sz w:val="28"/>
          <w:szCs w:val="28"/>
        </w:rPr>
        <w:t>№</w:t>
      </w:r>
      <w:r w:rsidR="00474BE1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4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вало на основании Устава, </w:t>
      </w:r>
      <w:r w:rsidR="00467EA6" w:rsidRPr="001004B8">
        <w:rPr>
          <w:rFonts w:ascii="Times New Roman" w:hAnsi="Times New Roman" w:cs="Times New Roman"/>
          <w:sz w:val="28"/>
          <w:szCs w:val="28"/>
        </w:rPr>
        <w:t>утвержденного начальником Управления образования По</w:t>
      </w:r>
      <w:r w:rsidRPr="001004B8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303988" w:rsidRPr="001004B8">
        <w:rPr>
          <w:rFonts w:ascii="Times New Roman" w:hAnsi="Times New Roman" w:cs="Times New Roman"/>
          <w:sz w:val="28"/>
          <w:szCs w:val="28"/>
        </w:rPr>
        <w:t>чредитель) от 23</w:t>
      </w:r>
      <w:r w:rsidR="00AD5A0D" w:rsidRPr="001004B8">
        <w:rPr>
          <w:rFonts w:ascii="Times New Roman" w:hAnsi="Times New Roman" w:cs="Times New Roman"/>
          <w:sz w:val="28"/>
          <w:szCs w:val="28"/>
        </w:rPr>
        <w:t>.</w:t>
      </w:r>
      <w:r w:rsidR="00303988" w:rsidRPr="001004B8">
        <w:rPr>
          <w:rFonts w:ascii="Times New Roman" w:hAnsi="Times New Roman" w:cs="Times New Roman"/>
          <w:sz w:val="28"/>
          <w:szCs w:val="28"/>
        </w:rPr>
        <w:t>12.2013</w:t>
      </w:r>
      <w:r w:rsidR="00467EA6" w:rsidRPr="001004B8">
        <w:rPr>
          <w:rFonts w:ascii="Times New Roman" w:hAnsi="Times New Roman" w:cs="Times New Roman"/>
          <w:sz w:val="28"/>
          <w:szCs w:val="28"/>
        </w:rPr>
        <w:t>г.</w:t>
      </w:r>
    </w:p>
    <w:p w:rsidR="00474BE1" w:rsidRPr="001004B8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Сог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ласно Уставу,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деятельность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МБ</w:t>
      </w:r>
      <w:r w:rsidRPr="001004B8">
        <w:rPr>
          <w:rFonts w:ascii="Times New Roman" w:hAnsi="Times New Roman" w:cs="Times New Roman"/>
          <w:sz w:val="28"/>
          <w:szCs w:val="28"/>
        </w:rPr>
        <w:t>ОУ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« Школа </w:t>
      </w:r>
      <w:r w:rsidR="006D4644" w:rsidRPr="001004B8">
        <w:rPr>
          <w:rFonts w:ascii="Times New Roman" w:hAnsi="Times New Roman" w:cs="Times New Roman"/>
          <w:sz w:val="28"/>
          <w:szCs w:val="28"/>
        </w:rPr>
        <w:t>№</w:t>
      </w:r>
      <w:r w:rsidR="00A67B5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4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строиться на принципах демократ</w:t>
      </w:r>
      <w:r w:rsidR="00F048F9" w:rsidRPr="001004B8">
        <w:rPr>
          <w:rFonts w:ascii="Times New Roman" w:hAnsi="Times New Roman" w:cs="Times New Roman"/>
          <w:sz w:val="28"/>
          <w:szCs w:val="28"/>
        </w:rPr>
        <w:t>ии и гуманизма, общедоступности, приори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тета общечеловеческих ценностей, жизни и здоровья человека. Гражданственности, свободного развития личности, автономности и </w:t>
      </w:r>
      <w:r w:rsidR="00956D28" w:rsidRPr="001004B8">
        <w:rPr>
          <w:rFonts w:ascii="Times New Roman" w:hAnsi="Times New Roman" w:cs="Times New Roman"/>
          <w:sz w:val="28"/>
          <w:szCs w:val="28"/>
        </w:rPr>
        <w:lastRenderedPageBreak/>
        <w:t xml:space="preserve">светского характера образования.    Основным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вид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ом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. Основно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й целью деятельности 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 по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56D28" w:rsidRPr="001004B8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и основного общего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56D28" w:rsidRPr="001004B8">
        <w:rPr>
          <w:rFonts w:ascii="Times New Roman" w:hAnsi="Times New Roman" w:cs="Times New Roman"/>
          <w:sz w:val="28"/>
          <w:szCs w:val="28"/>
        </w:rPr>
        <w:t>. Школа осуществляет свою деятельность в соответствии с предметом и целями деятельности, определенными в соотв</w:t>
      </w:r>
      <w:r w:rsidR="00392DA4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956D28" w:rsidRPr="001004B8">
        <w:rPr>
          <w:rFonts w:ascii="Times New Roman" w:hAnsi="Times New Roman" w:cs="Times New Roman"/>
          <w:sz w:val="28"/>
          <w:szCs w:val="28"/>
        </w:rPr>
        <w:t>, иными нормативно правовыми актами и Уставом.</w:t>
      </w:r>
    </w:p>
    <w:p w:rsidR="003A7B80" w:rsidRPr="001004B8" w:rsidRDefault="00AD5A0D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2015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году платные дополнительные образовательные услуги в Учре</w:t>
      </w:r>
      <w:r w:rsidR="00275742" w:rsidRPr="001004B8">
        <w:rPr>
          <w:rFonts w:ascii="Times New Roman" w:hAnsi="Times New Roman" w:cs="Times New Roman"/>
          <w:sz w:val="28"/>
          <w:szCs w:val="28"/>
        </w:rPr>
        <w:t>ж</w:t>
      </w:r>
      <w:r w:rsidR="00892E08" w:rsidRPr="001004B8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92E08" w:rsidRPr="001004B8">
        <w:rPr>
          <w:rFonts w:ascii="Times New Roman" w:hAnsi="Times New Roman" w:cs="Times New Roman"/>
          <w:sz w:val="28"/>
          <w:szCs w:val="28"/>
        </w:rPr>
        <w:t xml:space="preserve"> не </w:t>
      </w:r>
      <w:r w:rsidR="003A7B80" w:rsidRPr="001004B8">
        <w:rPr>
          <w:rFonts w:ascii="Times New Roman" w:hAnsi="Times New Roman" w:cs="Times New Roman"/>
          <w:sz w:val="28"/>
          <w:szCs w:val="28"/>
        </w:rPr>
        <w:t>оказывались.</w:t>
      </w:r>
    </w:p>
    <w:p w:rsidR="00F75E67" w:rsidRPr="001004B8" w:rsidRDefault="00F75E67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 «</w:t>
      </w:r>
      <w:r w:rsidR="00956D28" w:rsidRPr="001004B8">
        <w:rPr>
          <w:rFonts w:ascii="Times New Roman" w:hAnsi="Times New Roman" w:cs="Times New Roman"/>
          <w:sz w:val="28"/>
          <w:szCs w:val="28"/>
        </w:rPr>
        <w:t>Школа № 44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 w:rsidR="00F048F9" w:rsidRPr="001004B8">
        <w:rPr>
          <w:rFonts w:ascii="Times New Roman" w:hAnsi="Times New Roman" w:cs="Times New Roman"/>
          <w:sz w:val="28"/>
          <w:szCs w:val="28"/>
        </w:rPr>
        <w:t>выполняет муниципальные задания</w:t>
      </w:r>
      <w:r w:rsidR="00AC24B9" w:rsidRPr="001004B8">
        <w:rPr>
          <w:rFonts w:ascii="Times New Roman" w:hAnsi="Times New Roman" w:cs="Times New Roman"/>
          <w:sz w:val="28"/>
          <w:szCs w:val="28"/>
        </w:rPr>
        <w:t>, установленные учредителем в соответствии с предусмотренной настоящим Уставом  основной деятельности.</w:t>
      </w:r>
    </w:p>
    <w:p w:rsidR="003A7B80" w:rsidRPr="001004B8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92E08" w:rsidRPr="001004B8">
        <w:rPr>
          <w:rFonts w:ascii="Times New Roman" w:hAnsi="Times New Roman" w:cs="Times New Roman"/>
          <w:sz w:val="28"/>
          <w:szCs w:val="28"/>
        </w:rPr>
        <w:t>В проверяемом периоде  МБ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F25D24">
        <w:rPr>
          <w:rFonts w:ascii="Times New Roman" w:hAnsi="Times New Roman" w:cs="Times New Roman"/>
          <w:sz w:val="28"/>
          <w:szCs w:val="28"/>
        </w:rPr>
        <w:t>«</w:t>
      </w:r>
      <w:r w:rsidR="00956D28" w:rsidRPr="001004B8">
        <w:rPr>
          <w:rFonts w:ascii="Times New Roman" w:hAnsi="Times New Roman" w:cs="Times New Roman"/>
          <w:sz w:val="28"/>
          <w:szCs w:val="28"/>
        </w:rPr>
        <w:t>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56D28" w:rsidRPr="001004B8">
        <w:rPr>
          <w:rFonts w:ascii="Times New Roman" w:hAnsi="Times New Roman" w:cs="Times New Roman"/>
          <w:sz w:val="28"/>
          <w:szCs w:val="28"/>
        </w:rPr>
        <w:t>№ 4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осуществляла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дея</w:t>
      </w:r>
      <w:r w:rsidR="00DF4AC7" w:rsidRPr="001004B8">
        <w:rPr>
          <w:rFonts w:ascii="Times New Roman" w:hAnsi="Times New Roman" w:cs="Times New Roman"/>
          <w:sz w:val="28"/>
          <w:szCs w:val="28"/>
        </w:rPr>
        <w:t>тельность на основании лицензий</w:t>
      </w:r>
      <w:r w:rsidR="003A7B80" w:rsidRPr="001004B8">
        <w:rPr>
          <w:rFonts w:ascii="Times New Roman" w:hAnsi="Times New Roman" w:cs="Times New Roman"/>
          <w:sz w:val="28"/>
          <w:szCs w:val="28"/>
        </w:rPr>
        <w:t>:</w:t>
      </w:r>
    </w:p>
    <w:p w:rsidR="003A7B80" w:rsidRPr="001004B8" w:rsidRDefault="008F0C45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лицензия от 20</w:t>
      </w:r>
      <w:r w:rsidR="00474BE1" w:rsidRPr="001004B8">
        <w:rPr>
          <w:rFonts w:ascii="Times New Roman" w:hAnsi="Times New Roman" w:cs="Times New Roman"/>
          <w:sz w:val="28"/>
          <w:szCs w:val="28"/>
        </w:rPr>
        <w:t>.03</w:t>
      </w:r>
      <w:r w:rsidR="00892E08" w:rsidRPr="001004B8">
        <w:rPr>
          <w:rFonts w:ascii="Times New Roman" w:hAnsi="Times New Roman" w:cs="Times New Roman"/>
          <w:sz w:val="28"/>
          <w:szCs w:val="28"/>
        </w:rPr>
        <w:t>.2014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 № 14356</w:t>
      </w:r>
      <w:r w:rsidR="008F33E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на </w:t>
      </w:r>
      <w:r w:rsidR="00115C18" w:rsidRPr="00100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C18" w:rsidRPr="001004B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115C1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обще</w:t>
      </w:r>
      <w:r w:rsidR="00115C18" w:rsidRPr="001004B8">
        <w:rPr>
          <w:rFonts w:ascii="Times New Roman" w:hAnsi="Times New Roman" w:cs="Times New Roman"/>
          <w:sz w:val="28"/>
          <w:szCs w:val="28"/>
        </w:rPr>
        <w:t>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275614" w:rsidRDefault="008F0C45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</w:t>
      </w:r>
      <w:r w:rsidR="00474BE1" w:rsidRPr="001004B8">
        <w:rPr>
          <w:rFonts w:ascii="Times New Roman" w:hAnsi="Times New Roman" w:cs="Times New Roman"/>
          <w:sz w:val="28"/>
          <w:szCs w:val="28"/>
        </w:rPr>
        <w:t xml:space="preserve"> от 0</w:t>
      </w:r>
      <w:r w:rsidRPr="001004B8">
        <w:rPr>
          <w:rFonts w:ascii="Times New Roman" w:hAnsi="Times New Roman" w:cs="Times New Roman"/>
          <w:sz w:val="28"/>
          <w:szCs w:val="28"/>
        </w:rPr>
        <w:t xml:space="preserve">6.02.2015 № 2809 </w:t>
      </w:r>
      <w:r w:rsidR="00F048F9" w:rsidRPr="001004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48F9" w:rsidRPr="001004B8">
        <w:rPr>
          <w:rFonts w:ascii="Times New Roman" w:hAnsi="Times New Roman" w:cs="Times New Roman"/>
          <w:sz w:val="28"/>
          <w:szCs w:val="28"/>
        </w:rPr>
        <w:t>выда</w:t>
      </w:r>
      <w:r w:rsidR="007A2FAC" w:rsidRPr="001004B8">
        <w:rPr>
          <w:rFonts w:ascii="Times New Roman" w:hAnsi="Times New Roman" w:cs="Times New Roman"/>
          <w:sz w:val="28"/>
          <w:szCs w:val="28"/>
        </w:rPr>
        <w:t>н</w:t>
      </w:r>
      <w:r w:rsidR="00F048F9" w:rsidRPr="001004B8">
        <w:rPr>
          <w:rFonts w:ascii="Times New Roman" w:hAnsi="Times New Roman" w:cs="Times New Roman"/>
          <w:sz w:val="28"/>
          <w:szCs w:val="28"/>
        </w:rPr>
        <w:t>н</w:t>
      </w:r>
      <w:r w:rsidR="007A2FAC" w:rsidRPr="001004B8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A2FAC" w:rsidRPr="001004B8">
        <w:rPr>
          <w:rFonts w:ascii="Times New Roman" w:hAnsi="Times New Roman" w:cs="Times New Roman"/>
          <w:sz w:val="28"/>
          <w:szCs w:val="28"/>
        </w:rPr>
        <w:t xml:space="preserve"> Федеральной службой  по надзору</w:t>
      </w:r>
      <w:r w:rsidRPr="001004B8">
        <w:rPr>
          <w:rFonts w:ascii="Times New Roman" w:hAnsi="Times New Roman" w:cs="Times New Roman"/>
          <w:sz w:val="28"/>
          <w:szCs w:val="28"/>
        </w:rPr>
        <w:t xml:space="preserve"> и контролю </w:t>
      </w:r>
      <w:r w:rsidR="007A2FAC" w:rsidRPr="001004B8">
        <w:rPr>
          <w:rFonts w:ascii="Times New Roman" w:hAnsi="Times New Roman" w:cs="Times New Roman"/>
          <w:sz w:val="28"/>
          <w:szCs w:val="28"/>
        </w:rPr>
        <w:t xml:space="preserve"> в сфер</w:t>
      </w:r>
      <w:r w:rsidRPr="001004B8">
        <w:rPr>
          <w:rFonts w:ascii="Times New Roman" w:hAnsi="Times New Roman" w:cs="Times New Roman"/>
          <w:sz w:val="28"/>
          <w:szCs w:val="28"/>
        </w:rPr>
        <w:t xml:space="preserve">е образования </w:t>
      </w:r>
      <w:r w:rsidR="007A2FAC" w:rsidRPr="001004B8"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</w:p>
    <w:p w:rsidR="00F25D24" w:rsidRDefault="00F25D2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осуществление финансово-хозяйственной деятельности явля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25D24" w:rsidRPr="001004B8" w:rsidRDefault="00F25D2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первой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ректор </w:t>
      </w:r>
      <w:r w:rsidRPr="001004B8">
        <w:rPr>
          <w:rFonts w:ascii="Times New Roman" w:hAnsi="Times New Roman" w:cs="Times New Roman"/>
          <w:sz w:val="28"/>
          <w:szCs w:val="28"/>
        </w:rPr>
        <w:t>Конева Ольга Васильевна ( приказ о приеме на работу №53 от 08.12.2000г.)</w:t>
      </w:r>
      <w:r>
        <w:rPr>
          <w:rFonts w:ascii="Times New Roman" w:hAnsi="Times New Roman" w:cs="Times New Roman"/>
          <w:sz w:val="28"/>
          <w:szCs w:val="28"/>
        </w:rPr>
        <w:t xml:space="preserve"> , с 12.08.2015г.- Губина Мария Андреевна </w:t>
      </w:r>
      <w:r w:rsidR="00B603D7">
        <w:rPr>
          <w:rFonts w:ascii="Times New Roman" w:hAnsi="Times New Roman" w:cs="Times New Roman"/>
          <w:sz w:val="28"/>
          <w:szCs w:val="28"/>
        </w:rPr>
        <w:t xml:space="preserve">( приказ о назначении директора №49-к от 12.08.2015г) </w:t>
      </w:r>
    </w:p>
    <w:p w:rsidR="000D27BD" w:rsidRPr="000D27BD" w:rsidRDefault="00C26617" w:rsidP="000D27B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ажнейшим документом для бюджетного учреждения является план финансово-хозяйственной деятельности. Требования к плану финансово-хозяйственной деятельности муниципального учреждения (дале</w:t>
      </w:r>
      <w:proofErr w:type="gramStart"/>
      <w:r w:rsidRPr="001004B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004B8">
        <w:rPr>
          <w:rFonts w:ascii="Times New Roman" w:hAnsi="Times New Roman" w:cs="Times New Roman"/>
          <w:sz w:val="28"/>
          <w:szCs w:val="28"/>
        </w:rPr>
        <w:t xml:space="preserve"> Требования) утверждены приказом Минфина России от 28.07.2010г. №81н. Обязанность по составлению плана финансово-хозяйственной деятельности законодательно возложена на  бюджетные учреждения с 01.01.2012 года.</w:t>
      </w:r>
    </w:p>
    <w:p w:rsidR="00310819" w:rsidRPr="004C791D" w:rsidRDefault="004F68BA" w:rsidP="00B603D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.</w:t>
      </w:r>
      <w:r w:rsidR="00C26617"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>7 Требований в плане финансово-хозяйс</w:t>
      </w:r>
      <w:r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>твенной деятельности в текстовой (описательной ) части отсутствует 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 на праве оперативного управления; приобретенного учреждением ( подразделением) за счет доходов</w:t>
      </w:r>
      <w:proofErr w:type="gramStart"/>
      <w:r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от иной приносящий доход деятельности);</w:t>
      </w:r>
    </w:p>
    <w:p w:rsidR="004F68BA" w:rsidRPr="004C791D" w:rsidRDefault="004C791D" w:rsidP="004C791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1D">
        <w:rPr>
          <w:rFonts w:ascii="Times New Roman" w:hAnsi="Times New Roman" w:cs="Times New Roman"/>
          <w:color w:val="000000" w:themeColor="text1"/>
          <w:sz w:val="28"/>
          <w:szCs w:val="28"/>
        </w:rPr>
        <w:t>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.</w:t>
      </w:r>
    </w:p>
    <w:p w:rsidR="00DE470F" w:rsidRPr="001004B8" w:rsidRDefault="00CC55BB" w:rsidP="00DA2B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7782F" w:rsidRPr="001004B8">
        <w:rPr>
          <w:rFonts w:ascii="Times New Roman" w:hAnsi="Times New Roman" w:cs="Times New Roman"/>
          <w:sz w:val="28"/>
          <w:szCs w:val="28"/>
        </w:rPr>
        <w:t>п.6.1 Устава Школы формами самоуправления  являются Управляющий совет Школы, Попечительский совет Школы. Педагогический совет Шко</w:t>
      </w:r>
      <w:r w:rsidR="00326262" w:rsidRPr="001004B8">
        <w:rPr>
          <w:rFonts w:ascii="Times New Roman" w:hAnsi="Times New Roman" w:cs="Times New Roman"/>
          <w:sz w:val="28"/>
          <w:szCs w:val="28"/>
        </w:rPr>
        <w:t>лы</w:t>
      </w:r>
      <w:r w:rsidR="0067782F" w:rsidRPr="001004B8">
        <w:rPr>
          <w:rFonts w:ascii="Times New Roman" w:hAnsi="Times New Roman" w:cs="Times New Roman"/>
          <w:sz w:val="28"/>
          <w:szCs w:val="28"/>
        </w:rPr>
        <w:t>.</w:t>
      </w:r>
      <w:r w:rsidR="00AA5399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06CEE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2B1B0B" w:rsidRPr="001004B8">
        <w:rPr>
          <w:rFonts w:ascii="Times New Roman" w:hAnsi="Times New Roman" w:cs="Times New Roman"/>
          <w:sz w:val="28"/>
          <w:szCs w:val="28"/>
        </w:rPr>
        <w:t>Приказом директора  № 58 от 29.</w:t>
      </w:r>
      <w:r w:rsidR="00FE4346" w:rsidRPr="001004B8">
        <w:rPr>
          <w:rFonts w:ascii="Times New Roman" w:hAnsi="Times New Roman" w:cs="Times New Roman"/>
          <w:sz w:val="28"/>
          <w:szCs w:val="28"/>
        </w:rPr>
        <w:t>0</w:t>
      </w:r>
      <w:r w:rsidR="002B1B0B" w:rsidRPr="001004B8">
        <w:rPr>
          <w:rFonts w:ascii="Times New Roman" w:hAnsi="Times New Roman" w:cs="Times New Roman"/>
          <w:sz w:val="28"/>
          <w:szCs w:val="28"/>
        </w:rPr>
        <w:t>5</w:t>
      </w:r>
      <w:r w:rsidR="00DE470F" w:rsidRPr="001004B8">
        <w:rPr>
          <w:rFonts w:ascii="Times New Roman" w:hAnsi="Times New Roman" w:cs="Times New Roman"/>
          <w:sz w:val="28"/>
          <w:szCs w:val="28"/>
        </w:rPr>
        <w:t>.2014г. утвер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ждено положение о попечительском </w:t>
      </w:r>
      <w:r w:rsidR="00DE470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совете. В состав попечительского совета </w:t>
      </w:r>
      <w:r w:rsidR="002B1B0B" w:rsidRPr="001004B8">
        <w:rPr>
          <w:rFonts w:ascii="Times New Roman" w:hAnsi="Times New Roman" w:cs="Times New Roman"/>
          <w:sz w:val="28"/>
          <w:szCs w:val="28"/>
        </w:rPr>
        <w:lastRenderedPageBreak/>
        <w:t>входят представители Управления образования, представители общественных организаций, представители родительской общественности и педагогического совета</w:t>
      </w:r>
      <w:r w:rsidR="00DE470F" w:rsidRPr="001004B8">
        <w:rPr>
          <w:rFonts w:ascii="Times New Roman" w:hAnsi="Times New Roman" w:cs="Times New Roman"/>
          <w:sz w:val="28"/>
          <w:szCs w:val="28"/>
        </w:rPr>
        <w:t>. Все заседания оформляются п</w:t>
      </w:r>
      <w:r w:rsidR="00606CEE" w:rsidRPr="001004B8">
        <w:rPr>
          <w:rFonts w:ascii="Times New Roman" w:hAnsi="Times New Roman" w:cs="Times New Roman"/>
          <w:sz w:val="28"/>
          <w:szCs w:val="28"/>
        </w:rPr>
        <w:t>ротоколами</w:t>
      </w:r>
      <w:r w:rsidR="002B1B0B" w:rsidRPr="001004B8">
        <w:rPr>
          <w:rFonts w:ascii="Times New Roman" w:hAnsi="Times New Roman" w:cs="Times New Roman"/>
          <w:sz w:val="28"/>
          <w:szCs w:val="28"/>
        </w:rPr>
        <w:t>.  Приказом директора № 58</w:t>
      </w:r>
      <w:r w:rsidR="007A584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B1B0B" w:rsidRPr="001004B8">
        <w:rPr>
          <w:rFonts w:ascii="Times New Roman" w:hAnsi="Times New Roman" w:cs="Times New Roman"/>
          <w:sz w:val="28"/>
          <w:szCs w:val="28"/>
        </w:rPr>
        <w:t>от 29.</w:t>
      </w:r>
      <w:r w:rsidR="009D2427" w:rsidRPr="001004B8">
        <w:rPr>
          <w:rFonts w:ascii="Times New Roman" w:hAnsi="Times New Roman" w:cs="Times New Roman"/>
          <w:sz w:val="28"/>
          <w:szCs w:val="28"/>
        </w:rPr>
        <w:t>0</w:t>
      </w:r>
      <w:r w:rsidR="002B1B0B" w:rsidRPr="001004B8">
        <w:rPr>
          <w:rFonts w:ascii="Times New Roman" w:hAnsi="Times New Roman" w:cs="Times New Roman"/>
          <w:sz w:val="28"/>
          <w:szCs w:val="28"/>
        </w:rPr>
        <w:t>5</w:t>
      </w:r>
      <w:r w:rsidR="00DE470F" w:rsidRPr="001004B8">
        <w:rPr>
          <w:rFonts w:ascii="Times New Roman" w:hAnsi="Times New Roman" w:cs="Times New Roman"/>
          <w:sz w:val="28"/>
          <w:szCs w:val="28"/>
        </w:rPr>
        <w:t xml:space="preserve">.2014г. утверждено положение об </w:t>
      </w:r>
      <w:r w:rsidR="00C91378" w:rsidRPr="001004B8">
        <w:rPr>
          <w:rFonts w:ascii="Times New Roman" w:hAnsi="Times New Roman" w:cs="Times New Roman"/>
          <w:sz w:val="28"/>
          <w:szCs w:val="28"/>
        </w:rPr>
        <w:t xml:space="preserve"> Управляющем  совете школы</w:t>
      </w:r>
      <w:r w:rsidR="009F6FA5" w:rsidRPr="001004B8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C91378" w:rsidRPr="001004B8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326262" w:rsidRPr="001004B8">
        <w:rPr>
          <w:rFonts w:ascii="Times New Roman" w:hAnsi="Times New Roman" w:cs="Times New Roman"/>
          <w:sz w:val="28"/>
          <w:szCs w:val="28"/>
        </w:rPr>
        <w:t>я</w:t>
      </w:r>
      <w:r w:rsidR="00C91378" w:rsidRPr="001004B8">
        <w:rPr>
          <w:rFonts w:ascii="Times New Roman" w:hAnsi="Times New Roman" w:cs="Times New Roman"/>
          <w:sz w:val="28"/>
          <w:szCs w:val="28"/>
        </w:rPr>
        <w:t>ющего совета в</w:t>
      </w:r>
      <w:r w:rsidR="001004B8">
        <w:rPr>
          <w:rFonts w:ascii="Times New Roman" w:hAnsi="Times New Roman" w:cs="Times New Roman"/>
          <w:sz w:val="28"/>
          <w:szCs w:val="28"/>
        </w:rPr>
        <w:t>ходят представители родителей (</w:t>
      </w:r>
      <w:r w:rsidR="00C91378" w:rsidRPr="001004B8">
        <w:rPr>
          <w:rFonts w:ascii="Times New Roman" w:hAnsi="Times New Roman" w:cs="Times New Roman"/>
          <w:sz w:val="28"/>
          <w:szCs w:val="28"/>
        </w:rPr>
        <w:t>законных представителей) обучающихся  всех уровней  общего образования, обучающиеся второго и тре</w:t>
      </w:r>
      <w:r w:rsidR="00326262" w:rsidRPr="001004B8">
        <w:rPr>
          <w:rFonts w:ascii="Times New Roman" w:hAnsi="Times New Roman" w:cs="Times New Roman"/>
          <w:sz w:val="28"/>
          <w:szCs w:val="28"/>
        </w:rPr>
        <w:t>тьего уровня общего образования</w:t>
      </w:r>
      <w:r w:rsidR="00C91378" w:rsidRPr="001004B8">
        <w:rPr>
          <w:rFonts w:ascii="Times New Roman" w:hAnsi="Times New Roman" w:cs="Times New Roman"/>
          <w:sz w:val="28"/>
          <w:szCs w:val="28"/>
        </w:rPr>
        <w:t xml:space="preserve">, работники школы, представители органов самоуправления Школы и представитель учредителя. </w:t>
      </w:r>
      <w:r w:rsidR="009F6FA5" w:rsidRPr="001004B8">
        <w:rPr>
          <w:rFonts w:ascii="Times New Roman" w:hAnsi="Times New Roman" w:cs="Times New Roman"/>
          <w:sz w:val="28"/>
          <w:szCs w:val="28"/>
        </w:rPr>
        <w:t xml:space="preserve"> Все заседания оформлены протоколами.</w:t>
      </w:r>
      <w:r w:rsidR="00326262" w:rsidRPr="001004B8">
        <w:rPr>
          <w:rFonts w:ascii="Times New Roman" w:hAnsi="Times New Roman" w:cs="Times New Roman"/>
          <w:sz w:val="28"/>
          <w:szCs w:val="28"/>
        </w:rPr>
        <w:t xml:space="preserve"> Приказом директора № 58 от 29.05.2014г. утверждено положение о Совете старшеклассников. В состав совета старшеклассников входят учащиеся 8-11 классов, по 1 представителю от класса, представители администрации и педагоги коллектива школы.</w:t>
      </w:r>
    </w:p>
    <w:p w:rsidR="00B56765" w:rsidRPr="002A0C17" w:rsidRDefault="00B56765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Учетная политика для це</w:t>
      </w:r>
      <w:r w:rsidR="006F5A61" w:rsidRPr="001004B8">
        <w:rPr>
          <w:rFonts w:ascii="Times New Roman" w:hAnsi="Times New Roman" w:cs="Times New Roman"/>
          <w:sz w:val="28"/>
          <w:szCs w:val="28"/>
        </w:rPr>
        <w:t>лей бухгалтерского учета на 201</w:t>
      </w:r>
      <w:r w:rsidR="006F5A61" w:rsidRPr="002A0C17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год утвержд</w:t>
      </w:r>
      <w:r w:rsidR="00DA2BB6" w:rsidRPr="002A0C17">
        <w:rPr>
          <w:rFonts w:ascii="Times New Roman" w:hAnsi="Times New Roman" w:cs="Times New Roman"/>
          <w:color w:val="00B0F0"/>
          <w:sz w:val="28"/>
          <w:szCs w:val="28"/>
        </w:rPr>
        <w:t>ена приказом директора МБУ «ЦБ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DA2BB6" w:rsidRPr="002A0C17">
        <w:rPr>
          <w:rFonts w:ascii="Times New Roman" w:hAnsi="Times New Roman" w:cs="Times New Roman"/>
          <w:color w:val="00B0F0"/>
          <w:sz w:val="28"/>
          <w:szCs w:val="28"/>
        </w:rPr>
        <w:t>УО» Орловой Л.Ф.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№</w:t>
      </w:r>
      <w:r w:rsidR="00A67B5D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>45  от 29.</w:t>
      </w:r>
      <w:r w:rsidR="006F5A61" w:rsidRPr="002A0C17">
        <w:rPr>
          <w:rFonts w:ascii="Times New Roman" w:hAnsi="Times New Roman" w:cs="Times New Roman"/>
          <w:color w:val="00B0F0"/>
          <w:sz w:val="28"/>
          <w:szCs w:val="28"/>
        </w:rPr>
        <w:t>12</w:t>
      </w:r>
      <w:r w:rsidR="00606CEE" w:rsidRPr="002A0C17">
        <w:rPr>
          <w:rFonts w:ascii="Times New Roman" w:hAnsi="Times New Roman" w:cs="Times New Roman"/>
          <w:color w:val="00B0F0"/>
          <w:sz w:val="28"/>
          <w:szCs w:val="28"/>
        </w:rPr>
        <w:t>.2012г. « Об утверждении положения по бухгалтерскому  и налоговому учету « Учетная политика МБУ « Централизованная бухга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>лтерия управления образования».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Учет ведется по плану счетов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 xml:space="preserve"> бухгалтерского учета бюджетных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учреждений и инструкции по его применению, утвержд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>енному приказом Минфина РФ от 01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>.12.201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>0г.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632BDD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>№ 157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>н с применением программного продукта «Парус»</w:t>
      </w:r>
      <w:r w:rsidR="00801D15" w:rsidRPr="002A0C17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BD029F" w:rsidRPr="002A0C17" w:rsidRDefault="00DA2BB6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За 2015 год в МБ</w:t>
      </w:r>
      <w:r w:rsidR="00BD029F" w:rsidRPr="002A0C17">
        <w:rPr>
          <w:rFonts w:ascii="Times New Roman" w:hAnsi="Times New Roman" w:cs="Times New Roman"/>
          <w:color w:val="00B0F0"/>
          <w:sz w:val="28"/>
          <w:szCs w:val="28"/>
        </w:rPr>
        <w:t>ОУ</w:t>
      </w:r>
      <w:r w:rsidR="0067782F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C26617" w:rsidRPr="002A0C17">
        <w:rPr>
          <w:rFonts w:ascii="Times New Roman" w:hAnsi="Times New Roman" w:cs="Times New Roman"/>
          <w:color w:val="00B0F0"/>
          <w:sz w:val="28"/>
          <w:szCs w:val="28"/>
        </w:rPr>
        <w:t>«Основная общеобразовательная школа №44</w:t>
      </w:r>
      <w:r w:rsidR="0067782F">
        <w:rPr>
          <w:rFonts w:ascii="Times New Roman" w:hAnsi="Times New Roman" w:cs="Times New Roman"/>
          <w:color w:val="00B0F0"/>
          <w:sz w:val="28"/>
          <w:szCs w:val="28"/>
        </w:rPr>
        <w:t>»</w:t>
      </w:r>
      <w:r w:rsidR="00C26617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BD029F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на выполнение муниципального задания поступила субс</w:t>
      </w:r>
      <w:r w:rsidR="003E7A79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идия 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из облас</w:t>
      </w:r>
      <w:r w:rsidR="00B03690" w:rsidRPr="002A0C17">
        <w:rPr>
          <w:rFonts w:ascii="Times New Roman" w:hAnsi="Times New Roman" w:cs="Times New Roman"/>
          <w:color w:val="00B0F0"/>
          <w:sz w:val="28"/>
          <w:szCs w:val="28"/>
        </w:rPr>
        <w:t>т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>н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 xml:space="preserve">ого бюджета в сумме  20160091,63 </w:t>
      </w:r>
      <w:r w:rsidR="003E7A79" w:rsidRPr="002A0C17">
        <w:rPr>
          <w:rFonts w:ascii="Times New Roman" w:hAnsi="Times New Roman" w:cs="Times New Roman"/>
          <w:color w:val="00B0F0"/>
          <w:sz w:val="28"/>
          <w:szCs w:val="28"/>
        </w:rPr>
        <w:t>руб.</w:t>
      </w:r>
      <w:r w:rsidR="0051078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D029F" w:rsidRPr="002A0C17">
        <w:rPr>
          <w:rFonts w:ascii="Times New Roman" w:hAnsi="Times New Roman" w:cs="Times New Roman"/>
          <w:color w:val="00B0F0"/>
          <w:sz w:val="28"/>
          <w:szCs w:val="28"/>
        </w:rPr>
        <w:t>Расход денежных средств состав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>ил 20160091,63</w:t>
      </w:r>
      <w:r w:rsidR="00577053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  <w:r w:rsidR="00BD029F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в том числе:</w:t>
      </w:r>
    </w:p>
    <w:p w:rsidR="00BD029F" w:rsidRPr="002A0C17" w:rsidRDefault="00BD029F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E94202" w:rsidRPr="002A0C17">
        <w:rPr>
          <w:rFonts w:ascii="Times New Roman" w:hAnsi="Times New Roman" w:cs="Times New Roman"/>
          <w:color w:val="00B0F0"/>
          <w:sz w:val="28"/>
          <w:szCs w:val="28"/>
        </w:rPr>
        <w:t>заработная плата и отчисление           -</w:t>
      </w:r>
      <w:r w:rsidR="00DA2BB6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211   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-14414326.17</w:t>
      </w:r>
      <w:r w:rsidR="007270FE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DA2BB6" w:rsidRPr="002A0C17" w:rsidRDefault="00DA2BB6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-начисления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</w:t>
      </w:r>
      <w:r w:rsidR="00B03690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-213        -4755497,1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</w:t>
      </w:r>
      <w:r w:rsidR="001856C3" w:rsidRPr="002A0C17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</w:p>
    <w:p w:rsidR="007270FE" w:rsidRPr="002A0C17" w:rsidRDefault="00BD029F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-услуги связи                            </w:t>
      </w:r>
      <w:r w:rsidR="007270FE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</w:t>
      </w:r>
      <w:r w:rsidR="00E94202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 xml:space="preserve"> -221        -15990</w:t>
      </w:r>
      <w:r w:rsidR="007270FE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0D27BD" w:rsidRDefault="006C64E5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- обучение на курсах</w:t>
      </w:r>
      <w:proofErr w:type="gramStart"/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D27BD">
        <w:rPr>
          <w:rFonts w:ascii="Times New Roman" w:hAnsi="Times New Roman" w:cs="Times New Roman"/>
          <w:color w:val="00B0F0"/>
          <w:sz w:val="28"/>
          <w:szCs w:val="28"/>
        </w:rPr>
        <w:t>,</w:t>
      </w:r>
      <w:proofErr w:type="spellStart"/>
      <w:proofErr w:type="gramEnd"/>
      <w:r w:rsidR="000D27BD">
        <w:rPr>
          <w:rFonts w:ascii="Times New Roman" w:hAnsi="Times New Roman" w:cs="Times New Roman"/>
          <w:color w:val="00B0F0"/>
          <w:sz w:val="28"/>
          <w:szCs w:val="28"/>
        </w:rPr>
        <w:t>аутсорсинг</w:t>
      </w:r>
      <w:proofErr w:type="spellEnd"/>
      <w:r w:rsidR="000D27BD">
        <w:rPr>
          <w:rFonts w:ascii="Times New Roman" w:hAnsi="Times New Roman" w:cs="Times New Roman"/>
          <w:color w:val="00B0F0"/>
          <w:sz w:val="28"/>
          <w:szCs w:val="28"/>
        </w:rPr>
        <w:t>,</w:t>
      </w:r>
    </w:p>
    <w:p w:rsidR="006C64E5" w:rsidRPr="002A0C17" w:rsidRDefault="000D27BD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Аттестаты </w:t>
      </w:r>
      <w:r w:rsidR="006C64E5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     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-226        -299302,56</w:t>
      </w:r>
      <w:r w:rsidR="006C64E5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C43664" w:rsidRPr="002A0C17" w:rsidRDefault="00C43664" w:rsidP="00C43664">
      <w:pPr>
        <w:pStyle w:val="a7"/>
        <w:tabs>
          <w:tab w:val="center" w:pos="4677"/>
        </w:tabs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- медали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>, премии отличникам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ab/>
        <w:t xml:space="preserve">       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-290  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 xml:space="preserve">       - 66745,80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7270FE" w:rsidRPr="002A0C17" w:rsidRDefault="007270FE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-приобретение основных средств        </w:t>
      </w:r>
      <w:r w:rsidR="00E94202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-310       - 435800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0C4CB7" w:rsidRDefault="007270FE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-приобретение материальных запасов  -340    </w:t>
      </w:r>
      <w:r w:rsidR="00DD6B5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C4366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- 76810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A90084" w:rsidRPr="002A0C17" w:rsidRDefault="00A90084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- доплаты за звания «Заслуженный учитель» -262 – 9620 руб.</w:t>
      </w:r>
    </w:p>
    <w:p w:rsidR="000C4CB7" w:rsidRPr="002A0C17" w:rsidRDefault="000C4CB7" w:rsidP="00DC7232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2698B" w:rsidRPr="002A0C17" w:rsidRDefault="00C43664" w:rsidP="0082698B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За 2015 год в МБ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>ОУ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«Основная общеобразовательная школа №44  </w:t>
      </w:r>
      <w:r w:rsidR="007A5846" w:rsidRPr="002A0C17">
        <w:rPr>
          <w:rFonts w:ascii="Times New Roman" w:hAnsi="Times New Roman" w:cs="Times New Roman"/>
          <w:color w:val="00B0F0"/>
          <w:sz w:val="28"/>
          <w:szCs w:val="28"/>
        </w:rPr>
        <w:t>»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на выполнение муниципального задания поступила субсидия  из местного 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 xml:space="preserve"> бюджета в сумме 2495920,06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  <w:proofErr w:type="gramStart"/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>.</w:t>
      </w:r>
      <w:proofErr w:type="gramEnd"/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асход денежных средств состав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>ил 2495920,06</w:t>
      </w:r>
      <w:r w:rsidR="00A9008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в том числе:</w:t>
      </w:r>
    </w:p>
    <w:p w:rsidR="0082698B" w:rsidRPr="002A0C17" w:rsidRDefault="00A90084" w:rsidP="0082698B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- услуги связи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color w:val="00B0F0"/>
          <w:sz w:val="28"/>
          <w:szCs w:val="28"/>
        </w:rPr>
        <w:t>22</w:t>
      </w:r>
      <w:r w:rsidR="002A0C17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1       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</w:t>
      </w:r>
      <w:r w:rsidR="002A0C17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-30530,48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руб.</w:t>
      </w:r>
    </w:p>
    <w:p w:rsidR="0082698B" w:rsidRPr="002A0C17" w:rsidRDefault="002A0C17" w:rsidP="0082698B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>-транспортные расходы                        -222</w:t>
      </w:r>
      <w:r w:rsidR="00A04053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A90084">
        <w:rPr>
          <w:rFonts w:ascii="Times New Roman" w:hAnsi="Times New Roman" w:cs="Times New Roman"/>
          <w:color w:val="00B0F0"/>
          <w:sz w:val="28"/>
          <w:szCs w:val="28"/>
        </w:rPr>
        <w:t xml:space="preserve">   -800</w:t>
      </w:r>
      <w:r w:rsidR="00974CE8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>руб</w:t>
      </w:r>
      <w:r w:rsidR="00974CE8" w:rsidRPr="002A0C17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82698B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</w:p>
    <w:p w:rsidR="0082698B" w:rsidRPr="002A0C17" w:rsidRDefault="0082698B" w:rsidP="0082698B">
      <w:pPr>
        <w:pStyle w:val="a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-коммунальные  платежи                       </w:t>
      </w:r>
      <w:r w:rsidR="002A0C17" w:rsidRPr="002A0C17">
        <w:rPr>
          <w:rFonts w:ascii="Times New Roman" w:hAnsi="Times New Roman" w:cs="Times New Roman"/>
          <w:color w:val="00B0F0"/>
          <w:sz w:val="28"/>
          <w:szCs w:val="28"/>
        </w:rPr>
        <w:t>-223         -772104,40</w:t>
      </w:r>
      <w:r w:rsidR="00974CE8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A0C17">
        <w:rPr>
          <w:rFonts w:ascii="Times New Roman" w:hAnsi="Times New Roman" w:cs="Times New Roman"/>
          <w:color w:val="00B0F0"/>
          <w:sz w:val="28"/>
          <w:szCs w:val="28"/>
        </w:rPr>
        <w:t>руб.</w:t>
      </w:r>
    </w:p>
    <w:p w:rsidR="0082698B" w:rsidRPr="001004B8" w:rsidRDefault="0082698B" w:rsidP="00826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-расходы по содержанию имущества   -225       </w:t>
      </w:r>
      <w:r w:rsidR="002A0C17" w:rsidRPr="001004B8">
        <w:rPr>
          <w:rFonts w:ascii="Times New Roman" w:hAnsi="Times New Roman" w:cs="Times New Roman"/>
          <w:sz w:val="28"/>
          <w:szCs w:val="28"/>
        </w:rPr>
        <w:t xml:space="preserve"> -986822,18</w:t>
      </w:r>
      <w:r w:rsidRPr="001004B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698B" w:rsidRPr="001004B8" w:rsidRDefault="0082698B" w:rsidP="00826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-прочие расходы                            </w:t>
      </w:r>
      <w:r w:rsidR="00DB415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26F6C" w:rsidRPr="001004B8">
        <w:rPr>
          <w:rFonts w:ascii="Times New Roman" w:hAnsi="Times New Roman" w:cs="Times New Roman"/>
          <w:sz w:val="28"/>
          <w:szCs w:val="28"/>
        </w:rPr>
        <w:t xml:space="preserve">    </w:t>
      </w:r>
      <w:r w:rsidRPr="001004B8">
        <w:rPr>
          <w:rFonts w:ascii="Times New Roman" w:hAnsi="Times New Roman" w:cs="Times New Roman"/>
          <w:sz w:val="28"/>
          <w:szCs w:val="28"/>
        </w:rPr>
        <w:tab/>
        <w:t xml:space="preserve"> -226        -</w:t>
      </w:r>
      <w:r w:rsidR="00A90084">
        <w:rPr>
          <w:rFonts w:ascii="Times New Roman" w:hAnsi="Times New Roman" w:cs="Times New Roman"/>
          <w:sz w:val="28"/>
          <w:szCs w:val="28"/>
        </w:rPr>
        <w:t xml:space="preserve">549884,90 </w:t>
      </w:r>
      <w:r w:rsidRPr="001004B8">
        <w:rPr>
          <w:rFonts w:ascii="Times New Roman" w:hAnsi="Times New Roman" w:cs="Times New Roman"/>
          <w:sz w:val="28"/>
          <w:szCs w:val="28"/>
        </w:rPr>
        <w:t>руб.</w:t>
      </w:r>
    </w:p>
    <w:p w:rsidR="00626F6C" w:rsidRPr="001004B8" w:rsidRDefault="00626F6C" w:rsidP="00826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расходы на налоги и госпошл</w:t>
      </w:r>
      <w:r w:rsidR="002A0C17" w:rsidRPr="001004B8">
        <w:rPr>
          <w:rFonts w:ascii="Times New Roman" w:hAnsi="Times New Roman" w:cs="Times New Roman"/>
          <w:sz w:val="28"/>
          <w:szCs w:val="28"/>
        </w:rPr>
        <w:t>ину         -290        -116858,10</w:t>
      </w:r>
      <w:r w:rsidRPr="001004B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A0C17" w:rsidRPr="001004B8" w:rsidRDefault="002A0C17" w:rsidP="00826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lastRenderedPageBreak/>
        <w:t>-прочее                                                    -310         -1000 руб.</w:t>
      </w:r>
    </w:p>
    <w:p w:rsidR="0082698B" w:rsidRPr="001004B8" w:rsidRDefault="0082698B" w:rsidP="00826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-приобретение материальных запасов  -340      </w:t>
      </w:r>
      <w:r w:rsidR="00A90084">
        <w:rPr>
          <w:rFonts w:ascii="Times New Roman" w:hAnsi="Times New Roman" w:cs="Times New Roman"/>
          <w:sz w:val="28"/>
          <w:szCs w:val="28"/>
        </w:rPr>
        <w:t xml:space="preserve">  - 37920</w:t>
      </w:r>
      <w:r w:rsidRPr="001004B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042D0" w:rsidRDefault="00FC541E" w:rsidP="005364A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ерка правильности расходования средств субсидии</w:t>
      </w:r>
      <w:r w:rsidR="00095C45" w:rsidRPr="001004B8">
        <w:rPr>
          <w:rFonts w:ascii="Times New Roman" w:hAnsi="Times New Roman" w:cs="Times New Roman"/>
          <w:sz w:val="28"/>
          <w:szCs w:val="28"/>
        </w:rPr>
        <w:t xml:space="preserve">  на выполнение муниципального задания в части расход</w:t>
      </w:r>
      <w:r w:rsidR="00736BC1" w:rsidRPr="001004B8">
        <w:rPr>
          <w:rFonts w:ascii="Times New Roman" w:hAnsi="Times New Roman" w:cs="Times New Roman"/>
          <w:sz w:val="28"/>
          <w:szCs w:val="28"/>
        </w:rPr>
        <w:t>ования средств на питание детей, а так же средств</w:t>
      </w:r>
      <w:r w:rsidR="00095C45" w:rsidRPr="001004B8">
        <w:rPr>
          <w:rFonts w:ascii="Times New Roman" w:hAnsi="Times New Roman" w:cs="Times New Roman"/>
          <w:sz w:val="28"/>
          <w:szCs w:val="28"/>
        </w:rPr>
        <w:t xml:space="preserve">, полученных от оказания услуг, предоставленных на платной основе, проведена выборочным путем. </w:t>
      </w:r>
    </w:p>
    <w:p w:rsidR="00AD6509" w:rsidRPr="001004B8" w:rsidRDefault="00AD6509" w:rsidP="00AD65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поступило средств доб</w:t>
      </w:r>
      <w:r>
        <w:rPr>
          <w:rFonts w:ascii="Times New Roman" w:hAnsi="Times New Roman" w:cs="Times New Roman"/>
          <w:sz w:val="28"/>
          <w:szCs w:val="28"/>
        </w:rPr>
        <w:t>ровольных пожертвований-2720 руб., которые</w:t>
      </w:r>
      <w:r w:rsidR="00A90084">
        <w:rPr>
          <w:rFonts w:ascii="Times New Roman" w:hAnsi="Times New Roman" w:cs="Times New Roman"/>
          <w:sz w:val="28"/>
          <w:szCs w:val="28"/>
        </w:rPr>
        <w:t xml:space="preserve"> были потрачены на ремонт школы, компенсация затрат на организацию летнего отдыха детей – 72330 руб.</w:t>
      </w:r>
    </w:p>
    <w:p w:rsidR="00A96BC3" w:rsidRDefault="00667585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о состоянию на  01.09</w:t>
      </w:r>
      <w:r w:rsidR="00A96BC3" w:rsidRPr="001004B8">
        <w:rPr>
          <w:rFonts w:ascii="Times New Roman" w:hAnsi="Times New Roman" w:cs="Times New Roman"/>
          <w:sz w:val="28"/>
          <w:szCs w:val="28"/>
        </w:rPr>
        <w:t>.2015 года балансовая ст</w:t>
      </w:r>
      <w:r w:rsidR="009F6FA5" w:rsidRPr="001004B8">
        <w:rPr>
          <w:rFonts w:ascii="Times New Roman" w:hAnsi="Times New Roman" w:cs="Times New Roman"/>
          <w:sz w:val="28"/>
          <w:szCs w:val="28"/>
        </w:rPr>
        <w:t>оимость объектов недвижимости МБ</w:t>
      </w:r>
      <w:r w:rsidR="00A96BC3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3275AF" w:rsidRPr="001004B8">
        <w:rPr>
          <w:rFonts w:ascii="Times New Roman" w:hAnsi="Times New Roman" w:cs="Times New Roman"/>
          <w:sz w:val="28"/>
          <w:szCs w:val="28"/>
        </w:rPr>
        <w:t xml:space="preserve"> «</w:t>
      </w:r>
      <w:r w:rsidR="006042D0" w:rsidRPr="001004B8">
        <w:rPr>
          <w:rFonts w:ascii="Times New Roman" w:hAnsi="Times New Roman" w:cs="Times New Roman"/>
          <w:sz w:val="28"/>
          <w:szCs w:val="28"/>
        </w:rPr>
        <w:t xml:space="preserve"> Школа № 44</w:t>
      </w:r>
      <w:r w:rsidR="00606CEE" w:rsidRPr="001004B8">
        <w:rPr>
          <w:rFonts w:ascii="Times New Roman" w:hAnsi="Times New Roman" w:cs="Times New Roman"/>
          <w:sz w:val="28"/>
          <w:szCs w:val="28"/>
        </w:rPr>
        <w:t>»</w:t>
      </w:r>
      <w:r w:rsidR="00A96BC3" w:rsidRPr="001004B8">
        <w:rPr>
          <w:rFonts w:ascii="Times New Roman" w:hAnsi="Times New Roman" w:cs="Times New Roman"/>
          <w:sz w:val="28"/>
          <w:szCs w:val="28"/>
        </w:rPr>
        <w:t xml:space="preserve"> особо ценного  движимог</w:t>
      </w:r>
      <w:r w:rsidR="006A0383" w:rsidRPr="001004B8">
        <w:rPr>
          <w:rFonts w:ascii="Times New Roman" w:hAnsi="Times New Roman" w:cs="Times New Roman"/>
          <w:sz w:val="28"/>
          <w:szCs w:val="28"/>
        </w:rPr>
        <w:t>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имущества составляет  8627332,12</w:t>
      </w:r>
      <w:r w:rsidR="00A96BC3" w:rsidRPr="001004B8">
        <w:rPr>
          <w:rFonts w:ascii="Times New Roman" w:hAnsi="Times New Roman" w:cs="Times New Roman"/>
          <w:sz w:val="28"/>
          <w:szCs w:val="28"/>
        </w:rPr>
        <w:t xml:space="preserve"> руб.,</w:t>
      </w:r>
      <w:r w:rsidR="005C1792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Pr="001004B8">
        <w:rPr>
          <w:rFonts w:ascii="Times New Roman" w:hAnsi="Times New Roman" w:cs="Times New Roman"/>
          <w:sz w:val="28"/>
          <w:szCs w:val="28"/>
        </w:rPr>
        <w:t>остаточная стоимость- 724042,04</w:t>
      </w:r>
      <w:r w:rsidR="005C1792" w:rsidRPr="001004B8">
        <w:rPr>
          <w:rFonts w:ascii="Times New Roman" w:hAnsi="Times New Roman" w:cs="Times New Roman"/>
          <w:sz w:val="28"/>
          <w:szCs w:val="28"/>
        </w:rPr>
        <w:t xml:space="preserve"> руб. </w:t>
      </w:r>
      <w:r w:rsidR="00A96BC3" w:rsidRPr="001004B8">
        <w:rPr>
          <w:rFonts w:ascii="Times New Roman" w:hAnsi="Times New Roman" w:cs="Times New Roman"/>
          <w:sz w:val="28"/>
          <w:szCs w:val="28"/>
        </w:rPr>
        <w:t>Балансовая стоимость объектов особо ценного  недвижимого им</w:t>
      </w:r>
      <w:r w:rsidR="006A0383" w:rsidRPr="001004B8">
        <w:rPr>
          <w:rFonts w:ascii="Times New Roman" w:hAnsi="Times New Roman" w:cs="Times New Roman"/>
          <w:sz w:val="28"/>
          <w:szCs w:val="28"/>
        </w:rPr>
        <w:t>ущества</w:t>
      </w:r>
      <w:r w:rsidR="003275AF" w:rsidRPr="001004B8">
        <w:rPr>
          <w:rFonts w:ascii="Times New Roman" w:hAnsi="Times New Roman" w:cs="Times New Roman"/>
          <w:sz w:val="28"/>
          <w:szCs w:val="28"/>
        </w:rPr>
        <w:t xml:space="preserve"> составляет- 8947</w:t>
      </w:r>
      <w:r w:rsidRPr="001004B8">
        <w:rPr>
          <w:rFonts w:ascii="Times New Roman" w:hAnsi="Times New Roman" w:cs="Times New Roman"/>
          <w:sz w:val="28"/>
          <w:szCs w:val="28"/>
        </w:rPr>
        <w:t>440,00</w:t>
      </w:r>
      <w:r w:rsidR="005C179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A96BC3" w:rsidRPr="001004B8">
        <w:rPr>
          <w:rFonts w:ascii="Times New Roman" w:hAnsi="Times New Roman" w:cs="Times New Roman"/>
          <w:sz w:val="28"/>
          <w:szCs w:val="28"/>
        </w:rPr>
        <w:t>руб., о</w:t>
      </w:r>
      <w:r w:rsidR="009B1F22" w:rsidRPr="001004B8">
        <w:rPr>
          <w:rFonts w:ascii="Times New Roman" w:hAnsi="Times New Roman" w:cs="Times New Roman"/>
          <w:sz w:val="28"/>
          <w:szCs w:val="28"/>
        </w:rPr>
        <w:t>с</w:t>
      </w:r>
      <w:r w:rsidR="00A90084">
        <w:rPr>
          <w:rFonts w:ascii="Times New Roman" w:hAnsi="Times New Roman" w:cs="Times New Roman"/>
          <w:sz w:val="28"/>
          <w:szCs w:val="28"/>
        </w:rPr>
        <w:t xml:space="preserve">таточная стоимость- 4583834,03 </w:t>
      </w:r>
      <w:r w:rsidR="00A96BC3" w:rsidRPr="001004B8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A96BC3" w:rsidRPr="001004B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603D7" w:rsidRPr="001004B8" w:rsidRDefault="00B603D7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сят текущий характер. Акты сверки взаимных расчетов имеются.</w:t>
      </w:r>
    </w:p>
    <w:p w:rsidR="00A96BC3" w:rsidRPr="001004B8" w:rsidRDefault="00A96BC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по состоянию на 01.09</w:t>
      </w:r>
      <w:r w:rsidR="006A0383" w:rsidRPr="001004B8">
        <w:rPr>
          <w:rFonts w:ascii="Times New Roman" w:hAnsi="Times New Roman" w:cs="Times New Roman"/>
          <w:sz w:val="28"/>
          <w:szCs w:val="28"/>
        </w:rPr>
        <w:t>.2015</w:t>
      </w:r>
      <w:r w:rsidR="00326262" w:rsidRPr="001004B8">
        <w:rPr>
          <w:rFonts w:ascii="Times New Roman" w:hAnsi="Times New Roman" w:cs="Times New Roman"/>
          <w:sz w:val="28"/>
          <w:szCs w:val="28"/>
        </w:rPr>
        <w:t>г. составила 991113,44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руб., дебиторская </w:t>
      </w:r>
      <w:r w:rsidR="00326262" w:rsidRPr="001004B8">
        <w:rPr>
          <w:rFonts w:ascii="Times New Roman" w:hAnsi="Times New Roman" w:cs="Times New Roman"/>
          <w:sz w:val="28"/>
          <w:szCs w:val="28"/>
        </w:rPr>
        <w:t>–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26262" w:rsidRPr="001004B8">
        <w:rPr>
          <w:rFonts w:ascii="Times New Roman" w:hAnsi="Times New Roman" w:cs="Times New Roman"/>
          <w:sz w:val="28"/>
          <w:szCs w:val="28"/>
        </w:rPr>
        <w:t>42287,46</w:t>
      </w:r>
      <w:r w:rsidR="001D3DE4" w:rsidRPr="0010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DB415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60B" w:rsidRPr="001004B8" w:rsidRDefault="00A23884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Оплата труда  в МБ</w:t>
      </w:r>
      <w:r w:rsidR="000C4CB7" w:rsidRPr="001004B8">
        <w:rPr>
          <w:rFonts w:ascii="Times New Roman" w:hAnsi="Times New Roman" w:cs="Times New Roman"/>
          <w:sz w:val="28"/>
          <w:szCs w:val="28"/>
        </w:rPr>
        <w:t>ОУ</w:t>
      </w:r>
      <w:r w:rsidR="00667585" w:rsidRPr="001004B8">
        <w:rPr>
          <w:rFonts w:ascii="Times New Roman" w:hAnsi="Times New Roman" w:cs="Times New Roman"/>
          <w:sz w:val="28"/>
          <w:szCs w:val="28"/>
        </w:rPr>
        <w:t xml:space="preserve"> « </w:t>
      </w:r>
      <w:r w:rsidR="006042D0" w:rsidRPr="001004B8">
        <w:rPr>
          <w:rFonts w:ascii="Times New Roman" w:hAnsi="Times New Roman" w:cs="Times New Roman"/>
          <w:sz w:val="28"/>
          <w:szCs w:val="28"/>
        </w:rPr>
        <w:t xml:space="preserve"> Школа № 44</w:t>
      </w:r>
      <w:r w:rsidR="00606CEE" w:rsidRPr="001004B8">
        <w:rPr>
          <w:rFonts w:ascii="Times New Roman" w:hAnsi="Times New Roman" w:cs="Times New Roman"/>
          <w:sz w:val="28"/>
          <w:szCs w:val="28"/>
        </w:rPr>
        <w:t>»</w:t>
      </w:r>
      <w:r w:rsidR="000C4CB7" w:rsidRPr="001004B8"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 Положением об оплате тру</w:t>
      </w:r>
      <w:r w:rsidRPr="001004B8">
        <w:rPr>
          <w:rFonts w:ascii="Times New Roman" w:hAnsi="Times New Roman" w:cs="Times New Roman"/>
          <w:sz w:val="28"/>
          <w:szCs w:val="28"/>
        </w:rPr>
        <w:t>да.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ам МБОУ </w:t>
      </w:r>
      <w:r w:rsidR="00A900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15E3" w:rsidRPr="001004B8">
        <w:rPr>
          <w:rFonts w:ascii="Times New Roman" w:hAnsi="Times New Roman" w:cs="Times New Roman"/>
          <w:sz w:val="28"/>
          <w:szCs w:val="28"/>
        </w:rPr>
        <w:t>«</w:t>
      </w:r>
      <w:r w:rsidR="00A90084">
        <w:rPr>
          <w:rFonts w:ascii="Times New Roman" w:hAnsi="Times New Roman" w:cs="Times New Roman"/>
          <w:sz w:val="28"/>
          <w:szCs w:val="28"/>
        </w:rPr>
        <w:t xml:space="preserve"> Школа № 44»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   устанавливаются в соответствии со Штатным расписан</w:t>
      </w:r>
      <w:r w:rsidR="006042D0" w:rsidRPr="001004B8">
        <w:rPr>
          <w:rFonts w:ascii="Times New Roman" w:hAnsi="Times New Roman" w:cs="Times New Roman"/>
          <w:sz w:val="28"/>
          <w:szCs w:val="28"/>
        </w:rPr>
        <w:t>ием и тарификационными списками,</w:t>
      </w:r>
      <w:r w:rsidR="002F2C08" w:rsidRPr="001004B8">
        <w:rPr>
          <w:rFonts w:ascii="Times New Roman" w:hAnsi="Times New Roman" w:cs="Times New Roman"/>
          <w:sz w:val="28"/>
          <w:szCs w:val="28"/>
        </w:rPr>
        <w:t xml:space="preserve"> заработная плата начисляется согласно Табелю учета рабочего времен. Подписывается директором школы.</w:t>
      </w:r>
    </w:p>
    <w:p w:rsidR="000C4CB7" w:rsidRPr="001004B8" w:rsidRDefault="001C15E3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02378" w:rsidRPr="001004B8">
        <w:rPr>
          <w:rFonts w:ascii="Times New Roman" w:hAnsi="Times New Roman" w:cs="Times New Roman"/>
          <w:sz w:val="28"/>
          <w:szCs w:val="28"/>
        </w:rPr>
        <w:t xml:space="preserve">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  <w:r w:rsidR="002F2C08" w:rsidRPr="001004B8">
        <w:rPr>
          <w:rFonts w:ascii="Times New Roman" w:hAnsi="Times New Roman" w:cs="Times New Roman"/>
          <w:sz w:val="28"/>
          <w:szCs w:val="28"/>
        </w:rPr>
        <w:t xml:space="preserve"> Норма часов преподавательской работы за ставку заработной платы, являющаяся нормируемой частью педагогической работы, установлена  в соответствии с Приказом </w:t>
      </w:r>
      <w:proofErr w:type="spellStart"/>
      <w:r w:rsidR="002F2C08" w:rsidRPr="001004B8">
        <w:rPr>
          <w:rFonts w:ascii="Times New Roman" w:hAnsi="Times New Roman" w:cs="Times New Roman"/>
          <w:sz w:val="28"/>
          <w:szCs w:val="28"/>
        </w:rPr>
        <w:t>Минборнауки</w:t>
      </w:r>
      <w:proofErr w:type="spellEnd"/>
      <w:r w:rsidR="002F2C08" w:rsidRPr="001004B8">
        <w:rPr>
          <w:rFonts w:ascii="Times New Roman" w:hAnsi="Times New Roman" w:cs="Times New Roman"/>
          <w:sz w:val="28"/>
          <w:szCs w:val="28"/>
        </w:rPr>
        <w:t xml:space="preserve">  от 24.12.2010г. № 2075 « О продолжительности  </w:t>
      </w:r>
      <w:r w:rsidR="00577053">
        <w:rPr>
          <w:rFonts w:ascii="Times New Roman" w:hAnsi="Times New Roman" w:cs="Times New Roman"/>
          <w:sz w:val="28"/>
          <w:szCs w:val="28"/>
        </w:rPr>
        <w:t xml:space="preserve">рабочего времени </w:t>
      </w:r>
      <w:r w:rsidR="002F2C0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577053">
        <w:rPr>
          <w:rFonts w:ascii="Times New Roman" w:hAnsi="Times New Roman" w:cs="Times New Roman"/>
          <w:sz w:val="28"/>
          <w:szCs w:val="28"/>
        </w:rPr>
        <w:t>(</w:t>
      </w:r>
      <w:r w:rsidR="002F2C08" w:rsidRPr="001004B8">
        <w:rPr>
          <w:rFonts w:ascii="Times New Roman" w:hAnsi="Times New Roman" w:cs="Times New Roman"/>
          <w:sz w:val="28"/>
          <w:szCs w:val="28"/>
        </w:rPr>
        <w:t>норме часов педагогической работе за ставку заработной платы) педагогических работников образовательных учреждений»</w:t>
      </w:r>
    </w:p>
    <w:p w:rsidR="002F2C08" w:rsidRPr="001004B8" w:rsidRDefault="002F2C08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Тарификационный список сформирован исходя из количества часов по государственному образовательному стандарту</w:t>
      </w:r>
      <w:r w:rsidR="00225C61" w:rsidRPr="001004B8">
        <w:rPr>
          <w:rFonts w:ascii="Times New Roman" w:hAnsi="Times New Roman" w:cs="Times New Roman"/>
          <w:sz w:val="28"/>
          <w:szCs w:val="28"/>
        </w:rPr>
        <w:t>, учебному плану и программ, обеспеченности кадрами. Оплата труда преподавателей установлена исходя из тарифицируемой педагогической нагрузки.</w:t>
      </w:r>
    </w:p>
    <w:p w:rsidR="00B83DC6" w:rsidRPr="001004B8" w:rsidRDefault="00A2388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Численность раб</w:t>
      </w:r>
      <w:r w:rsidR="00667585" w:rsidRPr="001004B8">
        <w:rPr>
          <w:rFonts w:ascii="Times New Roman" w:hAnsi="Times New Roman" w:cs="Times New Roman"/>
          <w:sz w:val="28"/>
          <w:szCs w:val="28"/>
        </w:rPr>
        <w:t>отников  на 01.09. 2015 год составила 82.75</w:t>
      </w:r>
      <w:r w:rsidR="00B83DC6" w:rsidRPr="001004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541E" w:rsidRPr="001004B8">
        <w:rPr>
          <w:rFonts w:ascii="Times New Roman" w:hAnsi="Times New Roman" w:cs="Times New Roman"/>
          <w:sz w:val="28"/>
          <w:szCs w:val="28"/>
        </w:rPr>
        <w:t>, сре</w:t>
      </w:r>
      <w:r w:rsidR="00DD6B5B" w:rsidRPr="001004B8">
        <w:rPr>
          <w:rFonts w:ascii="Times New Roman" w:hAnsi="Times New Roman" w:cs="Times New Roman"/>
          <w:sz w:val="28"/>
          <w:szCs w:val="28"/>
        </w:rPr>
        <w:t>дняя заработная плата составила</w:t>
      </w:r>
      <w:r w:rsidR="00B83DC6" w:rsidRPr="001004B8">
        <w:rPr>
          <w:rFonts w:ascii="Times New Roman" w:hAnsi="Times New Roman" w:cs="Times New Roman"/>
          <w:sz w:val="28"/>
          <w:szCs w:val="28"/>
        </w:rPr>
        <w:t>:</w:t>
      </w:r>
      <w:r w:rsidR="00FC541E" w:rsidRPr="0010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54" w:rsidRPr="001004B8" w:rsidRDefault="00FC541E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ед</w:t>
      </w:r>
      <w:r w:rsidR="001D3DE4" w:rsidRPr="001004B8">
        <w:rPr>
          <w:rFonts w:ascii="Times New Roman" w:hAnsi="Times New Roman" w:cs="Times New Roman"/>
          <w:sz w:val="28"/>
          <w:szCs w:val="28"/>
        </w:rPr>
        <w:t>а</w:t>
      </w:r>
      <w:r w:rsidR="00AE3F32" w:rsidRPr="001004B8">
        <w:rPr>
          <w:rFonts w:ascii="Times New Roman" w:hAnsi="Times New Roman" w:cs="Times New Roman"/>
          <w:sz w:val="28"/>
          <w:szCs w:val="28"/>
        </w:rPr>
        <w:t>гогического персонал-29532</w:t>
      </w:r>
      <w:r w:rsidR="0027574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726C1E" w:rsidRPr="001004B8">
        <w:rPr>
          <w:rFonts w:ascii="Times New Roman" w:hAnsi="Times New Roman" w:cs="Times New Roman"/>
          <w:sz w:val="28"/>
          <w:szCs w:val="28"/>
        </w:rPr>
        <w:t>,31</w:t>
      </w:r>
      <w:r w:rsidR="00275742" w:rsidRPr="001004B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776EB2" w:rsidRDefault="00726C1E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работников-30577,73</w:t>
      </w:r>
      <w:r w:rsidR="005C179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86441" w:rsidRPr="001004B8">
        <w:rPr>
          <w:rFonts w:ascii="Times New Roman" w:hAnsi="Times New Roman" w:cs="Times New Roman"/>
          <w:sz w:val="28"/>
          <w:szCs w:val="28"/>
        </w:rPr>
        <w:t>руб.</w:t>
      </w:r>
    </w:p>
    <w:p w:rsidR="00380B14" w:rsidRDefault="00380B1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численность учащихся  в проверяемом периоде составила 951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</w:t>
      </w:r>
    </w:p>
    <w:p w:rsidR="00380B14" w:rsidRDefault="00380B1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 по 4 класс-448 чел.;</w:t>
      </w:r>
    </w:p>
    <w:p w:rsidR="00380B14" w:rsidRPr="001004B8" w:rsidRDefault="00380B1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5 по 9 класс-503 чел.</w:t>
      </w:r>
    </w:p>
    <w:p w:rsidR="00BC760B" w:rsidRDefault="00F86441" w:rsidP="00BC760B">
      <w:pPr>
        <w:pStyle w:val="a7"/>
        <w:ind w:firstLine="708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6042D0" w:rsidRPr="001004B8">
        <w:rPr>
          <w:rFonts w:ascii="Times New Roman" w:hAnsi="Times New Roman" w:cs="Times New Roman"/>
          <w:sz w:val="28"/>
          <w:szCs w:val="28"/>
        </w:rPr>
        <w:t xml:space="preserve">  директора МБУ «ЦБ УО» № 7  от 30.09.2014г «</w:t>
      </w:r>
      <w:r w:rsidRPr="001004B8">
        <w:rPr>
          <w:rFonts w:ascii="Times New Roman" w:hAnsi="Times New Roman" w:cs="Times New Roman"/>
          <w:sz w:val="28"/>
          <w:szCs w:val="28"/>
        </w:rPr>
        <w:t>О  проведен</w:t>
      </w:r>
      <w:r w:rsidR="00BC760B" w:rsidRPr="001004B8">
        <w:rPr>
          <w:rFonts w:ascii="Times New Roman" w:hAnsi="Times New Roman" w:cs="Times New Roman"/>
          <w:sz w:val="28"/>
          <w:szCs w:val="28"/>
        </w:rPr>
        <w:t>ии</w:t>
      </w:r>
      <w:r w:rsidR="00A23884" w:rsidRPr="001004B8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инвентаризации имущества  в М</w:t>
      </w:r>
      <w:r w:rsidR="00635C46" w:rsidRPr="001004B8">
        <w:rPr>
          <w:rFonts w:ascii="Times New Roman" w:hAnsi="Times New Roman" w:cs="Times New Roman"/>
          <w:sz w:val="28"/>
          <w:szCs w:val="28"/>
        </w:rPr>
        <w:t>БОУ «Школа № 44»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назначена</w:t>
      </w:r>
      <w:r w:rsidR="00C6758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комиссия для проведения инвентаризации.  Инвентаризация проводится  в соответствии с За</w:t>
      </w:r>
      <w:r w:rsidR="00A90084">
        <w:rPr>
          <w:rFonts w:ascii="Times New Roman" w:hAnsi="Times New Roman" w:cs="Times New Roman"/>
          <w:sz w:val="28"/>
          <w:szCs w:val="28"/>
        </w:rPr>
        <w:t>коном о бухгалтерском учете № 402-ФЗ от 06.12.2011</w:t>
      </w:r>
      <w:r w:rsidR="00BC760B" w:rsidRPr="001004B8">
        <w:rPr>
          <w:rFonts w:ascii="Times New Roman" w:hAnsi="Times New Roman" w:cs="Times New Roman"/>
          <w:sz w:val="28"/>
          <w:szCs w:val="28"/>
        </w:rPr>
        <w:t>г. и методическими указаниями по инвентаризации имущества и финансовых обязательств, утвержденными приказом Минфина РФ « Об</w:t>
      </w:r>
      <w:r w:rsidR="00BC760B" w:rsidRPr="00726C1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утверждении методических указаний по инвентаризации имущества»  №</w:t>
      </w:r>
      <w:r w:rsidR="00185433" w:rsidRPr="00726C1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="00BC760B" w:rsidRPr="00726C1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49 от 13.09.95г</w:t>
      </w:r>
      <w:r w:rsidR="00326262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»</w:t>
      </w:r>
    </w:p>
    <w:p w:rsidR="001004B8" w:rsidRDefault="0009155F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 Школа №44» организует питание учащихся, которое  </w:t>
      </w:r>
      <w:r w:rsidR="001004B8" w:rsidRPr="001004B8">
        <w:rPr>
          <w:rFonts w:ascii="Times New Roman" w:hAnsi="Times New Roman" w:cs="Times New Roman"/>
          <w:sz w:val="28"/>
          <w:szCs w:val="28"/>
        </w:rPr>
        <w:t xml:space="preserve"> осуществляется согласно договору</w:t>
      </w:r>
      <w:proofErr w:type="gramStart"/>
      <w:r w:rsidR="001004B8" w:rsidRPr="001004B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1004B8" w:rsidRPr="001004B8">
        <w:rPr>
          <w:rFonts w:ascii="Times New Roman" w:hAnsi="Times New Roman" w:cs="Times New Roman"/>
          <w:sz w:val="28"/>
          <w:szCs w:val="28"/>
        </w:rPr>
        <w:t xml:space="preserve">/Н от 11.01 2015г. на оказания услуг по организации питания учащихся  с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1004B8" w:rsidRPr="001004B8">
        <w:rPr>
          <w:rFonts w:ascii="Times New Roman" w:hAnsi="Times New Roman" w:cs="Times New Roman"/>
          <w:sz w:val="28"/>
          <w:szCs w:val="28"/>
        </w:rPr>
        <w:t xml:space="preserve"> « Комбинат питания».</w:t>
      </w:r>
      <w:r>
        <w:rPr>
          <w:rFonts w:ascii="Times New Roman" w:hAnsi="Times New Roman" w:cs="Times New Roman"/>
          <w:sz w:val="28"/>
          <w:szCs w:val="28"/>
        </w:rPr>
        <w:t xml:space="preserve"> Столовая явля</w:t>
      </w:r>
      <w:r w:rsidR="00BC0A42">
        <w:rPr>
          <w:rFonts w:ascii="Times New Roman" w:hAnsi="Times New Roman" w:cs="Times New Roman"/>
          <w:sz w:val="28"/>
          <w:szCs w:val="28"/>
        </w:rPr>
        <w:t>етс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, которое обеспечивает горячим питанием учащихся.  За период с 01.01.2015г по 31.08.2015г. </w:t>
      </w:r>
      <w:r w:rsidR="00BC0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ание  обучающи</w:t>
      </w:r>
      <w:r w:rsidR="00392DA4">
        <w:rPr>
          <w:rFonts w:ascii="Times New Roman" w:hAnsi="Times New Roman" w:cs="Times New Roman"/>
          <w:sz w:val="28"/>
          <w:szCs w:val="28"/>
        </w:rPr>
        <w:t xml:space="preserve">хся организовано по категориям  </w:t>
      </w:r>
      <w:proofErr w:type="gramStart"/>
      <w:r w:rsidR="00392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2DA4">
        <w:rPr>
          <w:rFonts w:ascii="Times New Roman" w:hAnsi="Times New Roman" w:cs="Times New Roman"/>
          <w:sz w:val="28"/>
          <w:szCs w:val="28"/>
        </w:rPr>
        <w:t>см. таблица№1)</w:t>
      </w:r>
    </w:p>
    <w:p w:rsidR="00392DA4" w:rsidRDefault="00392DA4" w:rsidP="00392D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0A42" w:rsidRDefault="00392DA4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C0A42" w:rsidTr="00BC0A42">
        <w:tc>
          <w:tcPr>
            <w:tcW w:w="3190" w:type="dxa"/>
          </w:tcPr>
          <w:p w:rsidR="00BC0A42" w:rsidRP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42">
              <w:rPr>
                <w:rFonts w:ascii="Times New Roman" w:hAnsi="Times New Roman" w:cs="Times New Roman"/>
                <w:sz w:val="24"/>
                <w:szCs w:val="24"/>
              </w:rPr>
              <w:t>Сумма питания одного дня</w:t>
            </w:r>
          </w:p>
        </w:tc>
        <w:tc>
          <w:tcPr>
            <w:tcW w:w="3190" w:type="dxa"/>
          </w:tcPr>
          <w:p w:rsidR="00BC0A42" w:rsidRP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42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3191" w:type="dxa"/>
          </w:tcPr>
          <w:p w:rsidR="00BC0A42" w:rsidRP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42">
              <w:rPr>
                <w:rFonts w:ascii="Times New Roman" w:hAnsi="Times New Roman" w:cs="Times New Roman"/>
                <w:sz w:val="24"/>
                <w:szCs w:val="24"/>
              </w:rPr>
              <w:t>Наименование питания</w:t>
            </w:r>
          </w:p>
        </w:tc>
      </w:tr>
      <w:tr w:rsidR="00BC0A42" w:rsidTr="00BC0A42"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Default="00BC0A42" w:rsidP="00BC0A42"/>
          <w:p w:rsidR="00BC0A42" w:rsidRDefault="00BC0A42" w:rsidP="00BC0A42"/>
          <w:p w:rsidR="00BC0A42" w:rsidRPr="00BC0A42" w:rsidRDefault="00BC0A42" w:rsidP="00BC0A42">
            <w:r>
              <w:t>25 руб.</w:t>
            </w:r>
          </w:p>
        </w:tc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Default="00BC0A42" w:rsidP="00BC0A42"/>
          <w:p w:rsidR="00BC0A42" w:rsidRDefault="00BC0A42" w:rsidP="00BC0A42"/>
          <w:p w:rsidR="00BC0A42" w:rsidRPr="00BC0A42" w:rsidRDefault="00BC0A42" w:rsidP="00BC0A42">
            <w:r>
              <w:t>89250,00</w:t>
            </w:r>
          </w:p>
        </w:tc>
        <w:tc>
          <w:tcPr>
            <w:tcW w:w="3191" w:type="dxa"/>
          </w:tcPr>
          <w:p w:rsidR="00BC0A42" w:rsidRPr="00BC0A42" w:rsidRDefault="00BC0A42" w:rsidP="00BC0A4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едоставление питания учащихся общеобразовательных учреждениях (местный </w:t>
            </w:r>
            <w:proofErr w:type="spellStart"/>
            <w:proofErr w:type="gramStart"/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бюджет-малообеспеченные</w:t>
            </w:r>
            <w:proofErr w:type="spellEnd"/>
            <w:proofErr w:type="gramEnd"/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0A42" w:rsidRP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42" w:rsidTr="00BC0A42"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Pr="00BC0A42" w:rsidRDefault="00BC0A42" w:rsidP="00BC0A42">
            <w:r>
              <w:t>50руб.</w:t>
            </w:r>
          </w:p>
        </w:tc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Pr="00BC0A42" w:rsidRDefault="00BC0A42" w:rsidP="00BC0A42">
            <w:r>
              <w:t>310250,00</w:t>
            </w:r>
          </w:p>
        </w:tc>
        <w:tc>
          <w:tcPr>
            <w:tcW w:w="3191" w:type="dxa"/>
          </w:tcPr>
          <w:p w:rsidR="00BC0A42" w:rsidRPr="00BC0A42" w:rsidRDefault="00BC0A42" w:rsidP="00BC0A4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организация и предоставление питания учащихся общеобразовательных учреждения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многодетные</w:t>
            </w:r>
            <w:proofErr w:type="spellEnd"/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0A42" w:rsidRP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42" w:rsidTr="00BC0A42"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Pr="00BC0A42" w:rsidRDefault="00BC0A42" w:rsidP="00BC0A42">
            <w:r>
              <w:t>25руб.</w:t>
            </w:r>
          </w:p>
        </w:tc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Pr="00BC0A42" w:rsidRDefault="00BC0A42" w:rsidP="00BC0A42">
            <w:r>
              <w:t>394964,15</w:t>
            </w:r>
          </w:p>
        </w:tc>
        <w:tc>
          <w:tcPr>
            <w:tcW w:w="3191" w:type="dxa"/>
          </w:tcPr>
          <w:p w:rsidR="00BC0A42" w:rsidRPr="00BC0A42" w:rsidRDefault="00BC0A42" w:rsidP="00BC0A4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организация и предоставление питания учащихся общеобразовательных учреждения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ники</w:t>
            </w:r>
            <w:proofErr w:type="spellEnd"/>
            <w:r w:rsidRPr="00BC0A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42" w:rsidTr="00BC0A42"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Default="00BC0A42" w:rsidP="00BC0A42"/>
          <w:p w:rsidR="00BC0A42" w:rsidRPr="00BC0A42" w:rsidRDefault="00BC0A42" w:rsidP="00BC0A42">
            <w:r>
              <w:t>100руб.</w:t>
            </w:r>
          </w:p>
        </w:tc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42" w:rsidRDefault="00BC0A42" w:rsidP="00BC0A42"/>
          <w:p w:rsidR="00BC0A42" w:rsidRDefault="00BC0A42" w:rsidP="00BC0A42"/>
          <w:p w:rsidR="00BC0A42" w:rsidRPr="00BC0A42" w:rsidRDefault="00BC0A42" w:rsidP="00BC0A42">
            <w:r>
              <w:t>370000,00</w:t>
            </w:r>
          </w:p>
        </w:tc>
        <w:tc>
          <w:tcPr>
            <w:tcW w:w="3191" w:type="dxa"/>
          </w:tcPr>
          <w:p w:rsidR="00BC0A42" w:rsidRPr="00BC0A42" w:rsidRDefault="00BC0A42" w:rsidP="00BC0A4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A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едоставление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бывающих в каникулярное время в лагерях дневного пребывания)</w:t>
            </w:r>
            <w:proofErr w:type="gramEnd"/>
          </w:p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42" w:rsidTr="00BC0A42"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190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464,15</w:t>
            </w:r>
          </w:p>
        </w:tc>
        <w:tc>
          <w:tcPr>
            <w:tcW w:w="3191" w:type="dxa"/>
          </w:tcPr>
          <w:p w:rsidR="00BC0A42" w:rsidRDefault="00BC0A42" w:rsidP="00BC760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42" w:rsidRDefault="00BC0A42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55F" w:rsidRDefault="0009155F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55F" w:rsidRPr="001004B8" w:rsidRDefault="0009155F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4B8" w:rsidRPr="001004B8" w:rsidRDefault="005364AB" w:rsidP="001004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4B8">
        <w:rPr>
          <w:rFonts w:ascii="Times New Roman" w:hAnsi="Times New Roman" w:cs="Times New Roman"/>
          <w:sz w:val="28"/>
          <w:szCs w:val="28"/>
        </w:rPr>
        <w:t xml:space="preserve">Меню-требования составляются </w:t>
      </w:r>
      <w:r w:rsidR="00A23505" w:rsidRPr="001004B8">
        <w:rPr>
          <w:rFonts w:ascii="Times New Roman" w:hAnsi="Times New Roman" w:cs="Times New Roman"/>
          <w:sz w:val="28"/>
          <w:szCs w:val="28"/>
        </w:rPr>
        <w:t xml:space="preserve"> бухгалтером  МБУ «Комбинат питания»  </w:t>
      </w:r>
      <w:proofErr w:type="spellStart"/>
      <w:r w:rsidR="00A23505" w:rsidRPr="001004B8"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 w:rsidR="00A23505" w:rsidRPr="001004B8">
        <w:rPr>
          <w:rFonts w:ascii="Times New Roman" w:hAnsi="Times New Roman" w:cs="Times New Roman"/>
          <w:sz w:val="28"/>
          <w:szCs w:val="28"/>
        </w:rPr>
        <w:t xml:space="preserve"> Е.А.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ежедневно, в соответствии с перспективным десятидневным м</w:t>
      </w:r>
      <w:r w:rsidR="00A23505" w:rsidRPr="001004B8">
        <w:rPr>
          <w:rFonts w:ascii="Times New Roman" w:hAnsi="Times New Roman" w:cs="Times New Roman"/>
          <w:sz w:val="28"/>
          <w:szCs w:val="28"/>
        </w:rPr>
        <w:t>еню, утвержденным директором  МБ</w:t>
      </w:r>
      <w:r w:rsidRPr="001004B8">
        <w:rPr>
          <w:rFonts w:ascii="Times New Roman" w:hAnsi="Times New Roman" w:cs="Times New Roman"/>
          <w:sz w:val="28"/>
          <w:szCs w:val="28"/>
        </w:rPr>
        <w:t>У</w:t>
      </w:r>
      <w:r w:rsidR="00BC0A42">
        <w:rPr>
          <w:rFonts w:ascii="Times New Roman" w:hAnsi="Times New Roman" w:cs="Times New Roman"/>
          <w:sz w:val="28"/>
          <w:szCs w:val="28"/>
        </w:rPr>
        <w:t xml:space="preserve"> «</w:t>
      </w:r>
      <w:r w:rsidR="002E15B3" w:rsidRPr="001004B8">
        <w:rPr>
          <w:rFonts w:ascii="Times New Roman" w:hAnsi="Times New Roman" w:cs="Times New Roman"/>
          <w:sz w:val="28"/>
          <w:szCs w:val="28"/>
        </w:rPr>
        <w:t>Комбинат питан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 w:rsidR="002E15B3" w:rsidRPr="0010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5B3" w:rsidRPr="001004B8">
        <w:rPr>
          <w:rFonts w:ascii="Times New Roman" w:hAnsi="Times New Roman" w:cs="Times New Roman"/>
          <w:sz w:val="28"/>
          <w:szCs w:val="28"/>
        </w:rPr>
        <w:t>Бобрышевой</w:t>
      </w:r>
      <w:proofErr w:type="spellEnd"/>
      <w:r w:rsidR="002E15B3" w:rsidRPr="001004B8">
        <w:rPr>
          <w:rFonts w:ascii="Times New Roman" w:hAnsi="Times New Roman" w:cs="Times New Roman"/>
          <w:sz w:val="28"/>
          <w:szCs w:val="28"/>
        </w:rPr>
        <w:t xml:space="preserve"> Т.А. </w:t>
      </w:r>
      <w:r w:rsidRPr="001004B8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2E15B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с</w:t>
      </w:r>
      <w:r w:rsidR="002E15B3" w:rsidRPr="001004B8">
        <w:rPr>
          <w:rFonts w:ascii="Times New Roman" w:hAnsi="Times New Roman" w:cs="Times New Roman"/>
          <w:sz w:val="28"/>
          <w:szCs w:val="28"/>
        </w:rPr>
        <w:t xml:space="preserve"> директором  МБОУ « Школа №44 »</w:t>
      </w:r>
      <w:r w:rsidR="00577053">
        <w:rPr>
          <w:rFonts w:ascii="Times New Roman" w:hAnsi="Times New Roman" w:cs="Times New Roman"/>
          <w:sz w:val="28"/>
          <w:szCs w:val="28"/>
        </w:rPr>
        <w:t xml:space="preserve"> Коневой О.В.</w:t>
      </w:r>
      <w:r w:rsidR="002E15B3" w:rsidRPr="001004B8">
        <w:rPr>
          <w:rFonts w:ascii="Times New Roman" w:hAnsi="Times New Roman" w:cs="Times New Roman"/>
          <w:sz w:val="28"/>
          <w:szCs w:val="28"/>
        </w:rPr>
        <w:t>, согласно  Постановлению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 от 22.07.2010 № 91 « Санитарно-эпидемиологические требования к устройству, содержанию </w:t>
      </w:r>
      <w:r w:rsidR="002E15B3" w:rsidRPr="001004B8">
        <w:rPr>
          <w:rFonts w:ascii="Times New Roman" w:hAnsi="Times New Roman" w:cs="Times New Roman"/>
          <w:sz w:val="28"/>
          <w:szCs w:val="28"/>
        </w:rPr>
        <w:t xml:space="preserve">и организации режима работы в </w:t>
      </w:r>
      <w:r w:rsidR="002E15B3" w:rsidRPr="001004B8">
        <w:rPr>
          <w:rFonts w:ascii="Times New Roman" w:hAnsi="Times New Roman" w:cs="Times New Roman"/>
          <w:sz w:val="28"/>
          <w:szCs w:val="28"/>
        </w:rPr>
        <w:lastRenderedPageBreak/>
        <w:t>школах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004B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004B8">
        <w:rPr>
          <w:rFonts w:ascii="Times New Roman" w:hAnsi="Times New Roman" w:cs="Times New Roman"/>
          <w:sz w:val="28"/>
          <w:szCs w:val="28"/>
        </w:rPr>
        <w:t xml:space="preserve"> 2.4.1.26660-10.</w:t>
      </w:r>
      <w:proofErr w:type="gramEnd"/>
      <w:r w:rsidRPr="001004B8">
        <w:rPr>
          <w:rFonts w:ascii="Times New Roman" w:hAnsi="Times New Roman" w:cs="Times New Roman"/>
          <w:sz w:val="28"/>
          <w:szCs w:val="28"/>
        </w:rPr>
        <w:t xml:space="preserve"> При замене продуктов производится пересчет массы брутто. В ходе </w:t>
      </w:r>
      <w:proofErr w:type="gramStart"/>
      <w:r w:rsidRPr="001004B8">
        <w:rPr>
          <w:rFonts w:ascii="Times New Roman" w:hAnsi="Times New Roman" w:cs="Times New Roman"/>
          <w:sz w:val="28"/>
          <w:szCs w:val="28"/>
        </w:rPr>
        <w:t>проверки соблюдения натуральных норм питания нарушений</w:t>
      </w:r>
      <w:proofErr w:type="gramEnd"/>
      <w:r w:rsidRPr="001004B8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1004B8" w:rsidRPr="001004B8">
        <w:rPr>
          <w:rFonts w:ascii="Times New Roman" w:hAnsi="Times New Roman" w:cs="Times New Roman"/>
          <w:sz w:val="28"/>
          <w:szCs w:val="28"/>
        </w:rPr>
        <w:t>.</w:t>
      </w:r>
    </w:p>
    <w:p w:rsidR="00DC7232" w:rsidRPr="001004B8" w:rsidRDefault="00C6758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150882" w:rsidRPr="001004B8">
        <w:rPr>
          <w:rFonts w:ascii="Times New Roman" w:hAnsi="Times New Roman" w:cs="Times New Roman"/>
          <w:sz w:val="28"/>
          <w:szCs w:val="28"/>
        </w:rPr>
        <w:t xml:space="preserve">Складское помещение </w:t>
      </w:r>
      <w:r w:rsidR="005A4F7C" w:rsidRPr="001004B8">
        <w:rPr>
          <w:rFonts w:ascii="Times New Roman" w:hAnsi="Times New Roman" w:cs="Times New Roman"/>
          <w:sz w:val="28"/>
          <w:szCs w:val="28"/>
        </w:rPr>
        <w:t xml:space="preserve"> и пищеблок </w:t>
      </w:r>
      <w:r w:rsidR="00150882" w:rsidRPr="001004B8">
        <w:rPr>
          <w:rFonts w:ascii="Times New Roman" w:hAnsi="Times New Roman" w:cs="Times New Roman"/>
          <w:sz w:val="28"/>
          <w:szCs w:val="28"/>
        </w:rPr>
        <w:t xml:space="preserve">оснащено весовым и холодильным оборудованием, продукты хранятся в предназначенной таре с наклеенными ярлыками и этикетками. Продуктов с просроченным сроком </w:t>
      </w:r>
      <w:r w:rsidR="00647559" w:rsidRPr="001004B8">
        <w:rPr>
          <w:rFonts w:ascii="Times New Roman" w:hAnsi="Times New Roman" w:cs="Times New Roman"/>
          <w:sz w:val="28"/>
          <w:szCs w:val="28"/>
        </w:rPr>
        <w:t xml:space="preserve">хранения на </w:t>
      </w:r>
      <w:r w:rsidR="00747F63" w:rsidRPr="001004B8">
        <w:rPr>
          <w:rFonts w:ascii="Times New Roman" w:hAnsi="Times New Roman" w:cs="Times New Roman"/>
          <w:sz w:val="28"/>
          <w:szCs w:val="28"/>
        </w:rPr>
        <w:t>с</w:t>
      </w:r>
      <w:r w:rsidR="00647559" w:rsidRPr="001004B8">
        <w:rPr>
          <w:rFonts w:ascii="Times New Roman" w:hAnsi="Times New Roman" w:cs="Times New Roman"/>
          <w:sz w:val="28"/>
          <w:szCs w:val="28"/>
        </w:rPr>
        <w:t>кладе не выявлено. Выборочной инвентаризацией фактическ</w:t>
      </w:r>
      <w:r w:rsidR="007120BA" w:rsidRPr="001004B8">
        <w:rPr>
          <w:rFonts w:ascii="Times New Roman" w:hAnsi="Times New Roman" w:cs="Times New Roman"/>
          <w:sz w:val="28"/>
          <w:szCs w:val="28"/>
        </w:rPr>
        <w:t>ого наличия продуктов питания</w:t>
      </w:r>
      <w:r w:rsidR="00747F63" w:rsidRPr="001004B8">
        <w:rPr>
          <w:rFonts w:ascii="Times New Roman" w:hAnsi="Times New Roman" w:cs="Times New Roman"/>
          <w:sz w:val="28"/>
          <w:szCs w:val="28"/>
        </w:rPr>
        <w:t>,</w:t>
      </w:r>
      <w:r w:rsidR="007120BA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47559" w:rsidRPr="001004B8">
        <w:rPr>
          <w:rFonts w:ascii="Times New Roman" w:hAnsi="Times New Roman" w:cs="Times New Roman"/>
          <w:sz w:val="28"/>
          <w:szCs w:val="28"/>
        </w:rPr>
        <w:t xml:space="preserve"> их соответствия данным бухгалтерского учета расхождений не установлено.</w:t>
      </w:r>
    </w:p>
    <w:p w:rsidR="00DB4154" w:rsidRPr="001004B8" w:rsidRDefault="00DB4154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802" w:rsidRPr="001004B8" w:rsidRDefault="00DC7232" w:rsidP="001D3D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5C46" w:rsidRPr="001004B8">
        <w:rPr>
          <w:rFonts w:ascii="Times New Roman" w:hAnsi="Times New Roman" w:cs="Times New Roman"/>
          <w:b/>
          <w:sz w:val="28"/>
          <w:szCs w:val="28"/>
        </w:rPr>
        <w:t>. Соблюдение требований законодательства РФ о размещении заказов</w:t>
      </w:r>
    </w:p>
    <w:p w:rsidR="00DB4154" w:rsidRPr="001004B8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67738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4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</w:t>
      </w:r>
      <w:r w:rsidR="00A97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7278" w:rsidRPr="008C5CFA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контрактной системы в сфере закупок и иных нормативно правовых нормативно правовых актов.</w:t>
      </w:r>
    </w:p>
    <w:p w:rsidR="00667738" w:rsidRPr="005B51B6" w:rsidRDefault="00CE5C46" w:rsidP="00DC723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04802">
        <w:rPr>
          <w:rFonts w:ascii="Times New Roman" w:hAnsi="Times New Roman" w:cs="Times New Roman"/>
          <w:sz w:val="28"/>
          <w:szCs w:val="28"/>
        </w:rPr>
        <w:t xml:space="preserve">   </w:t>
      </w:r>
      <w:r w:rsidR="00DD6B5B" w:rsidRPr="00DC723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 w:rsidR="00904802">
        <w:rPr>
          <w:rFonts w:ascii="Times New Roman" w:hAnsi="Times New Roman" w:cs="Times New Roman"/>
          <w:iCs/>
          <w:sz w:val="28"/>
          <w:szCs w:val="28"/>
        </w:rPr>
        <w:t>ым (размещенным)  заказам в 2015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к</w:t>
      </w:r>
      <w:r w:rsidR="005B51B6">
        <w:rPr>
          <w:rFonts w:ascii="Times New Roman" w:hAnsi="Times New Roman" w:cs="Times New Roman"/>
          <w:iCs/>
          <w:sz w:val="28"/>
          <w:szCs w:val="28"/>
        </w:rPr>
        <w:t>ументы:</w:t>
      </w:r>
    </w:p>
    <w:p w:rsidR="00667738" w:rsidRPr="00DC7232" w:rsidRDefault="005B51B6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З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аключенные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договора.</w:t>
      </w:r>
    </w:p>
    <w:p w:rsidR="00667738" w:rsidRPr="00DC7232" w:rsidRDefault="00667738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5B51B6">
        <w:rPr>
          <w:rFonts w:ascii="Times New Roman" w:hAnsi="Times New Roman" w:cs="Times New Roman"/>
          <w:iCs/>
          <w:sz w:val="28"/>
          <w:szCs w:val="28"/>
        </w:rPr>
        <w:t>2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15ED">
        <w:rPr>
          <w:rFonts w:ascii="Times New Roman" w:hAnsi="Times New Roman" w:cs="Times New Roman"/>
          <w:iCs/>
          <w:sz w:val="28"/>
          <w:szCs w:val="28"/>
        </w:rPr>
        <w:t>План –  график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>размещения</w:t>
      </w:r>
      <w:r w:rsidR="00904802">
        <w:rPr>
          <w:rFonts w:ascii="Times New Roman" w:hAnsi="Times New Roman" w:cs="Times New Roman"/>
          <w:iCs/>
          <w:sz w:val="28"/>
          <w:szCs w:val="28"/>
        </w:rPr>
        <w:t xml:space="preserve"> на 2015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A97278" w:rsidRDefault="005B51B6" w:rsidP="00A97278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Счет фактуры по заключен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ным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договорам</w:t>
      </w:r>
      <w:r w:rsidR="00A97278">
        <w:rPr>
          <w:rFonts w:ascii="Times New Roman" w:hAnsi="Times New Roman" w:cs="Times New Roman"/>
          <w:iCs/>
          <w:sz w:val="28"/>
          <w:szCs w:val="28"/>
        </w:rPr>
        <w:t>.</w:t>
      </w:r>
    </w:p>
    <w:p w:rsidR="005B51B6" w:rsidRPr="00A97278" w:rsidRDefault="005B51B6" w:rsidP="00A97278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4. Реестр закупок.</w:t>
      </w:r>
    </w:p>
    <w:p w:rsidR="00A97278" w:rsidRDefault="00A97278" w:rsidP="00A972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97278" w:rsidRPr="008C5CFA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авовым основанием проведения проверки является 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A97278" w:rsidRPr="00DC7232" w:rsidRDefault="00A97278" w:rsidP="00A972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</w:t>
      </w:r>
      <w:r w:rsidRPr="008C5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8C5CFA">
        <w:rPr>
          <w:rFonts w:ascii="Times New Roman" w:hAnsi="Times New Roman" w:cs="Times New Roman"/>
          <w:sz w:val="28"/>
          <w:szCs w:val="28"/>
        </w:rPr>
        <w:t xml:space="preserve">.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Полысаевского городского округа </w:t>
      </w:r>
      <w:r w:rsidRPr="00DC7232">
        <w:rPr>
          <w:rFonts w:ascii="Times New Roman" w:hAnsi="Times New Roman" w:cs="Times New Roman"/>
          <w:sz w:val="28"/>
          <w:szCs w:val="28"/>
        </w:rPr>
        <w:t xml:space="preserve">  № </w:t>
      </w:r>
      <w:r w:rsidR="005317D2">
        <w:rPr>
          <w:rFonts w:ascii="Times New Roman" w:hAnsi="Times New Roman" w:cs="Times New Roman"/>
          <w:sz w:val="28"/>
          <w:szCs w:val="28"/>
        </w:rPr>
        <w:t>383</w:t>
      </w:r>
      <w:r w:rsidR="00232CA7">
        <w:rPr>
          <w:rFonts w:ascii="Times New Roman" w:hAnsi="Times New Roman" w:cs="Times New Roman"/>
          <w:sz w:val="28"/>
          <w:szCs w:val="28"/>
        </w:rPr>
        <w:t xml:space="preserve"> от 16.12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актным уп</w:t>
      </w:r>
      <w:r w:rsidR="008A3D5B">
        <w:rPr>
          <w:rFonts w:ascii="Times New Roman" w:hAnsi="Times New Roman" w:cs="Times New Roman"/>
          <w:sz w:val="28"/>
          <w:szCs w:val="28"/>
        </w:rPr>
        <w:t xml:space="preserve">равляющим назначена  заведующая  библиотекой 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Pr="00DC7232">
        <w:rPr>
          <w:rFonts w:ascii="Times New Roman" w:hAnsi="Times New Roman" w:cs="Times New Roman"/>
          <w:sz w:val="28"/>
          <w:szCs w:val="28"/>
        </w:rPr>
        <w:t>ОУ</w:t>
      </w:r>
      <w:r w:rsidR="008A3D5B">
        <w:rPr>
          <w:rFonts w:ascii="Times New Roman" w:hAnsi="Times New Roman" w:cs="Times New Roman"/>
          <w:sz w:val="28"/>
          <w:szCs w:val="28"/>
        </w:rPr>
        <w:t xml:space="preserve"> «Школа №44» </w:t>
      </w:r>
      <w:proofErr w:type="spellStart"/>
      <w:r w:rsidR="008A3D5B">
        <w:rPr>
          <w:rFonts w:ascii="Times New Roman" w:hAnsi="Times New Roman" w:cs="Times New Roman"/>
          <w:sz w:val="28"/>
          <w:szCs w:val="28"/>
        </w:rPr>
        <w:t>Поротикова</w:t>
      </w:r>
      <w:proofErr w:type="spellEnd"/>
      <w:r w:rsidR="008A3D5B">
        <w:rPr>
          <w:rFonts w:ascii="Times New Roman" w:hAnsi="Times New Roman" w:cs="Times New Roman"/>
          <w:sz w:val="28"/>
          <w:szCs w:val="28"/>
        </w:rPr>
        <w:t xml:space="preserve"> И</w:t>
      </w:r>
      <w:r w:rsidR="005317D2">
        <w:rPr>
          <w:rFonts w:ascii="Times New Roman" w:hAnsi="Times New Roman" w:cs="Times New Roman"/>
          <w:sz w:val="28"/>
          <w:szCs w:val="28"/>
        </w:rPr>
        <w:t>.А.</w:t>
      </w:r>
      <w:r w:rsidR="00233A86">
        <w:rPr>
          <w:rFonts w:ascii="Times New Roman" w:hAnsi="Times New Roman" w:cs="Times New Roman"/>
          <w:sz w:val="28"/>
          <w:szCs w:val="28"/>
        </w:rPr>
        <w:t xml:space="preserve"> </w:t>
      </w:r>
      <w:r w:rsidR="008A3D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3D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3D5B">
        <w:rPr>
          <w:rFonts w:ascii="Times New Roman" w:hAnsi="Times New Roman" w:cs="Times New Roman"/>
          <w:sz w:val="28"/>
          <w:szCs w:val="28"/>
        </w:rPr>
        <w:t>удостоверение №2479</w:t>
      </w:r>
      <w:r>
        <w:rPr>
          <w:rFonts w:ascii="Times New Roman" w:hAnsi="Times New Roman" w:cs="Times New Roman"/>
          <w:sz w:val="28"/>
          <w:szCs w:val="28"/>
        </w:rPr>
        <w:t xml:space="preserve"> от 16.05.2014г.)  </w:t>
      </w:r>
    </w:p>
    <w:p w:rsidR="00A97278" w:rsidRPr="008C5CFA" w:rsidRDefault="00A97278" w:rsidP="00A97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FA">
        <w:rPr>
          <w:rFonts w:ascii="Times New Roman" w:hAnsi="Times New Roman" w:cs="Times New Roman"/>
          <w:sz w:val="28"/>
          <w:szCs w:val="28"/>
        </w:rPr>
        <w:lastRenderedPageBreak/>
        <w:t>Проверка проводилась путем выборочного рассмотрения и анализа истребова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C46">
        <w:rPr>
          <w:rFonts w:ascii="Times New Roman" w:hAnsi="Times New Roman" w:cs="Times New Roman"/>
          <w:bCs/>
          <w:sz w:val="28"/>
          <w:szCs w:val="28"/>
        </w:rPr>
        <w:t xml:space="preserve"> МБ</w:t>
      </w:r>
      <w:r w:rsidR="00233A86">
        <w:rPr>
          <w:rFonts w:ascii="Times New Roman" w:hAnsi="Times New Roman" w:cs="Times New Roman"/>
          <w:bCs/>
          <w:sz w:val="28"/>
          <w:szCs w:val="28"/>
        </w:rPr>
        <w:t>ОУ «</w:t>
      </w:r>
      <w:r w:rsidR="00635C46">
        <w:rPr>
          <w:rFonts w:ascii="Times New Roman" w:hAnsi="Times New Roman" w:cs="Times New Roman"/>
          <w:bCs/>
          <w:sz w:val="28"/>
          <w:szCs w:val="28"/>
        </w:rPr>
        <w:t>Школа № 44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7D2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января 201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5CFA">
        <w:rPr>
          <w:rFonts w:ascii="Times New Roman" w:hAnsi="Times New Roman" w:cs="Times New Roman"/>
          <w:bCs/>
          <w:sz w:val="28"/>
          <w:szCs w:val="28"/>
        </w:rPr>
        <w:t xml:space="preserve">опубликован план-график размещения заказов на поставки товаров, выполнение работ, оказание услуг для обеспечения государственных и муниципальных нужд на 2015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8" w:history="1">
        <w:r w:rsidRPr="008C5CFA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C5CFA"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8C5CFA">
          <w:rPr>
            <w:rFonts w:ascii="Times New Roman" w:hAnsi="Times New Roman" w:cs="Times New Roman"/>
            <w:bCs/>
            <w:sz w:val="28"/>
            <w:szCs w:val="28"/>
          </w:rPr>
          <w:t>zakupki.gov.ru</w:t>
        </w:r>
        <w:proofErr w:type="spellEnd"/>
      </w:hyperlink>
      <w:r w:rsidRPr="008C5C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7278" w:rsidRPr="00F617BC" w:rsidRDefault="00A97278" w:rsidP="00F617B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FA">
        <w:rPr>
          <w:rFonts w:ascii="Times New Roman" w:hAnsi="Times New Roman" w:cs="Times New Roman"/>
          <w:sz w:val="28"/>
          <w:szCs w:val="28"/>
        </w:rPr>
        <w:t>Особенности размещения планов-графиков регулируются совместным приказом Министерства  экономического развития Российской Федерации и</w:t>
      </w:r>
      <w:r w:rsidR="005317D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31 мартам 201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508B">
        <w:rPr>
          <w:rFonts w:ascii="Times New Roman" w:hAnsi="Times New Roman" w:cs="Times New Roman"/>
          <w:sz w:val="28"/>
          <w:szCs w:val="28"/>
        </w:rPr>
        <w:t xml:space="preserve"> </w:t>
      </w:r>
      <w:r w:rsidR="005317D2">
        <w:rPr>
          <w:rFonts w:ascii="Times New Roman" w:hAnsi="Times New Roman" w:cs="Times New Roman"/>
          <w:sz w:val="28"/>
          <w:szCs w:val="28"/>
        </w:rPr>
        <w:t xml:space="preserve"> № 182/7</w:t>
      </w:r>
      <w:r w:rsidRPr="008C5CFA">
        <w:rPr>
          <w:rFonts w:ascii="Times New Roman" w:hAnsi="Times New Roman" w:cs="Times New Roman"/>
          <w:sz w:val="28"/>
          <w:szCs w:val="28"/>
        </w:rPr>
        <w:t xml:space="preserve">н </w:t>
      </w:r>
      <w:r w:rsidRPr="008C5CFA">
        <w:rPr>
          <w:rFonts w:ascii="Times New Roman" w:hAnsi="Times New Roman" w:cs="Times New Roman"/>
          <w:bCs/>
          <w:color w:val="000000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</w:t>
      </w:r>
      <w:r w:rsidR="00F617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A97278" w:rsidRPr="008C5CFA" w:rsidRDefault="00A97278" w:rsidP="00A9727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CFA">
        <w:rPr>
          <w:rFonts w:ascii="Times New Roman" w:hAnsi="Times New Roman" w:cs="Times New Roman"/>
          <w:bCs/>
          <w:sz w:val="28"/>
          <w:szCs w:val="28"/>
        </w:rPr>
        <w:t>В соответствии с пунктом 2 приложения к указанному приказу «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A97278" w:rsidRPr="008C5CFA" w:rsidRDefault="00A97278" w:rsidP="00A972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Бюджет муниципального городского округа  </w:t>
      </w:r>
      <w:proofErr w:type="gramStart"/>
      <w:r w:rsidRPr="008C5C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5CFA">
        <w:rPr>
          <w:rFonts w:ascii="Times New Roman" w:hAnsi="Times New Roman" w:cs="Times New Roman"/>
          <w:sz w:val="28"/>
          <w:szCs w:val="28"/>
        </w:rPr>
        <w:t>. Полысаево на 2015 год  был принят решением Полысаевского городского Совета народных депутатов муниципального  от 17 декабря 201</w:t>
      </w:r>
      <w:r w:rsidR="001856C3">
        <w:rPr>
          <w:rFonts w:ascii="Times New Roman" w:hAnsi="Times New Roman" w:cs="Times New Roman"/>
          <w:sz w:val="28"/>
          <w:szCs w:val="28"/>
        </w:rPr>
        <w:t>4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№ 124 «О бюджете  Полысаевского городского Совета народных депутатов» на 2015 год и на плановый период 2016 и 2017 годов».</w:t>
      </w:r>
    </w:p>
    <w:p w:rsidR="00A97278" w:rsidRPr="008C5CFA" w:rsidRDefault="00A97278" w:rsidP="00A97278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C5CFA">
        <w:rPr>
          <w:rFonts w:ascii="Times New Roman" w:hAnsi="Times New Roman" w:cs="Times New Roman"/>
          <w:bCs/>
          <w:sz w:val="28"/>
          <w:szCs w:val="28"/>
        </w:rPr>
        <w:t>план-график размещения заказов на поставки товаров, выполнение работ, оказание услуг для обеспечения государственных и муниципальных нужд на 2015 год, опубликован в срок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Всего за проверяемый период заключено</w:t>
      </w:r>
      <w:r w:rsidR="004C791D">
        <w:rPr>
          <w:rFonts w:ascii="Times New Roman" w:hAnsi="Times New Roman" w:cs="Times New Roman"/>
          <w:sz w:val="28"/>
          <w:szCs w:val="28"/>
        </w:rPr>
        <w:t xml:space="preserve"> договоров и контрактов -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5317D2">
        <w:rPr>
          <w:rFonts w:ascii="Times New Roman" w:hAnsi="Times New Roman" w:cs="Times New Roman"/>
          <w:sz w:val="28"/>
          <w:szCs w:val="28"/>
        </w:rPr>
        <w:t>6</w:t>
      </w:r>
      <w:r w:rsidR="004C791D">
        <w:rPr>
          <w:rFonts w:ascii="Times New Roman" w:hAnsi="Times New Roman" w:cs="Times New Roman"/>
          <w:sz w:val="28"/>
          <w:szCs w:val="28"/>
        </w:rPr>
        <w:t xml:space="preserve">2 </w:t>
      </w:r>
      <w:r w:rsidR="00093C81">
        <w:rPr>
          <w:rFonts w:ascii="Times New Roman" w:hAnsi="Times New Roman" w:cs="Times New Roman"/>
          <w:sz w:val="28"/>
          <w:szCs w:val="28"/>
        </w:rPr>
        <w:t xml:space="preserve"> на сумму 4337048,43</w:t>
      </w:r>
      <w:r w:rsidRPr="008C5CFA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08B" w:rsidRPr="00093C81" w:rsidRDefault="003E48D2" w:rsidP="003E48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Проверкой установлено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, что в нарушение </w:t>
      </w:r>
      <w:proofErr w:type="gramStart"/>
      <w:r w:rsidR="008A3D5B">
        <w:rPr>
          <w:rFonts w:ascii="Times New Roman" w:hAnsi="Times New Roman" w:cs="Times New Roman"/>
          <w:color w:val="FF0000"/>
          <w:sz w:val="28"/>
          <w:szCs w:val="28"/>
        </w:rPr>
        <w:t>ч</w:t>
      </w:r>
      <w:proofErr w:type="gramEnd"/>
      <w:r w:rsidR="008A3D5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77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>26 ст.95</w:t>
      </w:r>
      <w:r w:rsidR="00F3508B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 нарушены сроки по размещению информации</w:t>
      </w:r>
      <w:r w:rsidR="008A3D5B" w:rsidRPr="008A3D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D5B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на сайте </w:t>
      </w:r>
      <w:hyperlink r:id="rId9" w:history="1">
        <w:r w:rsidR="008A3D5B" w:rsidRPr="00093C81">
          <w:rPr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www</w:t>
        </w:r>
        <w:r w:rsidR="008A3D5B" w:rsidRPr="00093C81">
          <w:rPr>
            <w:rFonts w:ascii="Times New Roman" w:hAnsi="Times New Roman" w:cs="Times New Roman"/>
            <w:bCs/>
            <w:color w:val="FF0000"/>
            <w:sz w:val="28"/>
            <w:szCs w:val="28"/>
          </w:rPr>
          <w:t>.</w:t>
        </w:r>
        <w:proofErr w:type="spellStart"/>
        <w:r w:rsidR="008A3D5B" w:rsidRPr="00093C81">
          <w:rPr>
            <w:rFonts w:ascii="Times New Roman" w:hAnsi="Times New Roman" w:cs="Times New Roman"/>
            <w:bCs/>
            <w:color w:val="FF0000"/>
            <w:sz w:val="28"/>
            <w:szCs w:val="28"/>
          </w:rPr>
          <w:t>zakupki.gov.ru</w:t>
        </w:r>
        <w:proofErr w:type="spellEnd"/>
      </w:hyperlink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 об изменении контракта</w:t>
      </w:r>
    </w:p>
    <w:p w:rsidR="00DB4154" w:rsidRPr="00577053" w:rsidRDefault="00F3508B" w:rsidP="003E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8D2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по контрактам  №</w:t>
      </w:r>
      <w:r w:rsidR="00A67B5D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420050 </w:t>
      </w:r>
      <w:proofErr w:type="gramStart"/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8A3D5B">
        <w:rPr>
          <w:rFonts w:ascii="Times New Roman" w:hAnsi="Times New Roman" w:cs="Times New Roman"/>
          <w:color w:val="FF0000"/>
          <w:sz w:val="28"/>
          <w:szCs w:val="28"/>
        </w:rPr>
        <w:t>2517 \44ш)</w:t>
      </w:r>
      <w:r w:rsidR="004D14F3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6FC">
        <w:rPr>
          <w:rFonts w:ascii="Times New Roman" w:hAnsi="Times New Roman" w:cs="Times New Roman"/>
          <w:color w:val="FF0000"/>
          <w:sz w:val="28"/>
          <w:szCs w:val="28"/>
        </w:rPr>
        <w:t>от 30.12.14 «Энергоснабжение»,</w:t>
      </w:r>
      <w:r w:rsidR="003E48D2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6FC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3E48D2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A67B5D" w:rsidRPr="0009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>2150\44ш от 31</w:t>
      </w:r>
      <w:r w:rsidR="003E48D2" w:rsidRPr="00093C81">
        <w:rPr>
          <w:rFonts w:ascii="Times New Roman" w:hAnsi="Times New Roman" w:cs="Times New Roman"/>
          <w:color w:val="FF0000"/>
          <w:sz w:val="28"/>
          <w:szCs w:val="28"/>
        </w:rPr>
        <w:t>.12.14 «</w:t>
      </w:r>
      <w:proofErr w:type="spellStart"/>
      <w:r w:rsidR="003E48D2" w:rsidRPr="00093C81">
        <w:rPr>
          <w:rFonts w:ascii="Times New Roman" w:hAnsi="Times New Roman" w:cs="Times New Roman"/>
          <w:color w:val="FF0000"/>
          <w:sz w:val="28"/>
          <w:szCs w:val="28"/>
        </w:rPr>
        <w:t>Ростелеком</w:t>
      </w:r>
      <w:proofErr w:type="spellEnd"/>
      <w:r w:rsidR="008A3D5B">
        <w:rPr>
          <w:rFonts w:ascii="Times New Roman" w:hAnsi="Times New Roman" w:cs="Times New Roman"/>
          <w:color w:val="FF0000"/>
          <w:sz w:val="28"/>
          <w:szCs w:val="28"/>
        </w:rPr>
        <w:t xml:space="preserve"> связь</w:t>
      </w:r>
      <w:r w:rsidR="008466FC">
        <w:rPr>
          <w:rFonts w:ascii="Times New Roman" w:hAnsi="Times New Roman" w:cs="Times New Roman"/>
          <w:color w:val="FF0000"/>
          <w:sz w:val="28"/>
          <w:szCs w:val="28"/>
        </w:rPr>
        <w:t xml:space="preserve">», </w:t>
      </w:r>
      <w:r w:rsidR="008A3D5B">
        <w:rPr>
          <w:rFonts w:ascii="Times New Roman" w:hAnsi="Times New Roman" w:cs="Times New Roman"/>
          <w:color w:val="FF0000"/>
          <w:sz w:val="28"/>
          <w:szCs w:val="28"/>
        </w:rPr>
        <w:t>№ 305 (2162\44ш) от 31.12.14</w:t>
      </w:r>
      <w:r w:rsidR="008466F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«Теплоснабжение», №305в (2161\44ш) от 31.12.14 «Холодное водоснабжение».</w:t>
      </w:r>
      <w:r w:rsidR="008466FC" w:rsidRPr="008C5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54" w:rsidRPr="001D3DE4" w:rsidRDefault="002638BA" w:rsidP="001D3D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F1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638BA" w:rsidRPr="00DC7232" w:rsidRDefault="002638BA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целях недопуще</w:t>
      </w:r>
      <w:r w:rsidR="00D524A1" w:rsidRPr="00DC7232">
        <w:rPr>
          <w:rFonts w:ascii="Times New Roman" w:hAnsi="Times New Roman" w:cs="Times New Roman"/>
          <w:sz w:val="28"/>
          <w:szCs w:val="28"/>
        </w:rPr>
        <w:t xml:space="preserve">ния нарушений законодательства 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оссийской Федерации  и иных нормативно правовы</w:t>
      </w:r>
      <w:r w:rsidR="00DD3654" w:rsidRPr="00DC7232">
        <w:rPr>
          <w:rFonts w:ascii="Times New Roman" w:hAnsi="Times New Roman" w:cs="Times New Roman"/>
          <w:sz w:val="28"/>
          <w:szCs w:val="28"/>
        </w:rPr>
        <w:t>х а</w:t>
      </w:r>
      <w:r w:rsidR="004C791D">
        <w:rPr>
          <w:rFonts w:ascii="Times New Roman" w:hAnsi="Times New Roman" w:cs="Times New Roman"/>
          <w:sz w:val="28"/>
          <w:szCs w:val="28"/>
        </w:rPr>
        <w:t xml:space="preserve">ктов рекомендовать  директору </w:t>
      </w:r>
      <w:r w:rsidR="00635C46">
        <w:rPr>
          <w:rFonts w:ascii="Times New Roman" w:hAnsi="Times New Roman" w:cs="Times New Roman"/>
          <w:sz w:val="28"/>
          <w:szCs w:val="28"/>
        </w:rPr>
        <w:t>М</w:t>
      </w:r>
      <w:r w:rsidR="00DD3654" w:rsidRPr="00DC7232">
        <w:rPr>
          <w:rFonts w:ascii="Times New Roman" w:hAnsi="Times New Roman" w:cs="Times New Roman"/>
          <w:sz w:val="28"/>
          <w:szCs w:val="28"/>
        </w:rPr>
        <w:t>ДОУ</w:t>
      </w:r>
      <w:r w:rsidR="00635C46">
        <w:rPr>
          <w:rFonts w:ascii="Times New Roman" w:hAnsi="Times New Roman" w:cs="Times New Roman"/>
          <w:sz w:val="28"/>
          <w:szCs w:val="28"/>
        </w:rPr>
        <w:t xml:space="preserve"> « Школа № 44</w:t>
      </w:r>
      <w:r w:rsidR="00233A86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>:</w:t>
      </w:r>
    </w:p>
    <w:p w:rsidR="001450C3" w:rsidRPr="00DC7232" w:rsidRDefault="000E4C9B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38BA" w:rsidRPr="00DC7232">
        <w:rPr>
          <w:rFonts w:ascii="Times New Roman" w:hAnsi="Times New Roman" w:cs="Times New Roman"/>
          <w:sz w:val="28"/>
          <w:szCs w:val="28"/>
        </w:rPr>
        <w:t>Рассмотреть результаты проверки</w:t>
      </w:r>
      <w:r w:rsidR="001450C3" w:rsidRPr="00DC7232">
        <w:rPr>
          <w:rFonts w:ascii="Times New Roman" w:hAnsi="Times New Roman" w:cs="Times New Roman"/>
          <w:sz w:val="28"/>
          <w:szCs w:val="28"/>
        </w:rPr>
        <w:t>.</w:t>
      </w:r>
    </w:p>
    <w:p w:rsidR="00DD3654" w:rsidRPr="00DC7232" w:rsidRDefault="000E4C9B" w:rsidP="00DB41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3DE4" w:rsidRPr="001856C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  <w:r w:rsidR="001D3DE4" w:rsidRPr="00806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DE4">
        <w:rPr>
          <w:rFonts w:ascii="Times New Roman" w:hAnsi="Times New Roman" w:cs="Times New Roman"/>
          <w:sz w:val="28"/>
          <w:szCs w:val="28"/>
        </w:rPr>
        <w:t>МБУ  «ЦБ УО»</w:t>
      </w:r>
      <w:r w:rsidR="001D3DE4" w:rsidRPr="001856C3">
        <w:rPr>
          <w:rFonts w:ascii="Times New Roman" w:hAnsi="Times New Roman" w:cs="Times New Roman"/>
          <w:sz w:val="28"/>
          <w:szCs w:val="28"/>
        </w:rPr>
        <w:t xml:space="preserve"> </w:t>
      </w:r>
      <w:r w:rsidR="001D3D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450C3" w:rsidRPr="00DC72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50C3" w:rsidRPr="00DC72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ью</w:t>
      </w:r>
      <w:r w:rsidR="007F5FAE" w:rsidRPr="00DC7232">
        <w:rPr>
          <w:rFonts w:ascii="Times New Roman" w:hAnsi="Times New Roman" w:cs="Times New Roman"/>
          <w:sz w:val="28"/>
          <w:szCs w:val="28"/>
        </w:rPr>
        <w:t>, а так же за заключением договоров в соответствии с требованиями действующего законодательства.</w:t>
      </w:r>
    </w:p>
    <w:p w:rsidR="007F5FAE" w:rsidRPr="00DC7232" w:rsidRDefault="00DB4154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7F5FAE" w:rsidRPr="00DC7232">
        <w:rPr>
          <w:rFonts w:ascii="Times New Roman" w:hAnsi="Times New Roman" w:cs="Times New Roman"/>
          <w:sz w:val="28"/>
          <w:szCs w:val="28"/>
        </w:rPr>
        <w:t>В целях корректного обоснования начальной</w:t>
      </w:r>
      <w:r w:rsidR="001D3DE4">
        <w:rPr>
          <w:rFonts w:ascii="Times New Roman" w:hAnsi="Times New Roman" w:cs="Times New Roman"/>
          <w:sz w:val="28"/>
          <w:szCs w:val="28"/>
        </w:rPr>
        <w:t xml:space="preserve"> (максимальной</w:t>
      </w:r>
      <w:r w:rsidR="00DD3654" w:rsidRPr="00DC7232">
        <w:rPr>
          <w:rFonts w:ascii="Times New Roman" w:hAnsi="Times New Roman" w:cs="Times New Roman"/>
          <w:sz w:val="28"/>
          <w:szCs w:val="28"/>
        </w:rPr>
        <w:t xml:space="preserve">) цены договоров </w:t>
      </w:r>
      <w:r w:rsidR="007F5FAE" w:rsidRPr="00DC7232">
        <w:rPr>
          <w:rFonts w:ascii="Times New Roman" w:hAnsi="Times New Roman" w:cs="Times New Roman"/>
          <w:sz w:val="28"/>
          <w:szCs w:val="28"/>
        </w:rPr>
        <w:t xml:space="preserve"> организовать работу по изучению рынка цен аналогичной продукции посредством Интернет-ресурсов.</w:t>
      </w:r>
    </w:p>
    <w:p w:rsidR="00806FA3" w:rsidRDefault="00DB4154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7F5FAE" w:rsidRPr="00DC7232">
        <w:rPr>
          <w:rFonts w:ascii="Times New Roman" w:hAnsi="Times New Roman" w:cs="Times New Roman"/>
          <w:sz w:val="28"/>
          <w:szCs w:val="28"/>
        </w:rPr>
        <w:t>До начала процедуры формирования начальн</w:t>
      </w:r>
      <w:r w:rsidR="001856C3">
        <w:rPr>
          <w:rFonts w:ascii="Times New Roman" w:hAnsi="Times New Roman" w:cs="Times New Roman"/>
          <w:sz w:val="28"/>
          <w:szCs w:val="28"/>
        </w:rPr>
        <w:t>ой (</w:t>
      </w:r>
      <w:r w:rsidR="00DD3654" w:rsidRPr="00DC7232">
        <w:rPr>
          <w:rFonts w:ascii="Times New Roman" w:hAnsi="Times New Roman" w:cs="Times New Roman"/>
          <w:sz w:val="28"/>
          <w:szCs w:val="28"/>
        </w:rPr>
        <w:t>максимальной)</w:t>
      </w:r>
      <w:r w:rsidR="000E4C9B">
        <w:rPr>
          <w:rFonts w:ascii="Times New Roman" w:hAnsi="Times New Roman" w:cs="Times New Roman"/>
          <w:sz w:val="28"/>
          <w:szCs w:val="28"/>
        </w:rPr>
        <w:t xml:space="preserve"> </w:t>
      </w:r>
      <w:r w:rsidR="00DD3654" w:rsidRPr="00DC7232">
        <w:rPr>
          <w:rFonts w:ascii="Times New Roman" w:hAnsi="Times New Roman" w:cs="Times New Roman"/>
          <w:sz w:val="28"/>
          <w:szCs w:val="28"/>
        </w:rPr>
        <w:t>цены договора</w:t>
      </w:r>
      <w:r w:rsidR="007F5FAE" w:rsidRPr="00DC7232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2638BA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7F5FAE" w:rsidRPr="00DC7232">
        <w:rPr>
          <w:rFonts w:ascii="Times New Roman" w:hAnsi="Times New Roman" w:cs="Times New Roman"/>
          <w:sz w:val="28"/>
          <w:szCs w:val="28"/>
        </w:rPr>
        <w:t>справочную информацию о действующих ценах в отделе экономики и промышленности администрации Полысаевского городского округа.</w:t>
      </w:r>
    </w:p>
    <w:p w:rsidR="008466FC" w:rsidRDefault="008466FC" w:rsidP="008466F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сить ответственность должностных лиц за соблюдение законодательства РФ при осуществлении финансово-хозяйственной деятельности и осуществлении закупок.</w:t>
      </w:r>
    </w:p>
    <w:p w:rsidR="004D14F3" w:rsidRPr="00DC7232" w:rsidRDefault="008466FC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791D">
        <w:rPr>
          <w:rFonts w:ascii="Times New Roman" w:hAnsi="Times New Roman" w:cs="Times New Roman"/>
          <w:sz w:val="28"/>
          <w:szCs w:val="28"/>
        </w:rPr>
        <w:t>.В срок до 15.07</w:t>
      </w:r>
      <w:r w:rsidR="004D14F3">
        <w:rPr>
          <w:rFonts w:ascii="Times New Roman" w:hAnsi="Times New Roman" w:cs="Times New Roman"/>
          <w:sz w:val="28"/>
          <w:szCs w:val="28"/>
        </w:rPr>
        <w:t>.2016</w:t>
      </w:r>
      <w:r w:rsidR="004D14F3" w:rsidRPr="00DC7232">
        <w:rPr>
          <w:rFonts w:ascii="Times New Roman" w:hAnsi="Times New Roman" w:cs="Times New Roman"/>
          <w:sz w:val="28"/>
          <w:szCs w:val="28"/>
        </w:rPr>
        <w:t xml:space="preserve"> года представить главному специалисту по внутреннему финансовому  муниципальному контролю   отчет об устранении выявленных нарушений</w:t>
      </w:r>
    </w:p>
    <w:p w:rsidR="004B21BE" w:rsidRDefault="008466FC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0C713C" w:rsidRPr="00DC7232">
        <w:rPr>
          <w:rFonts w:ascii="Times New Roman" w:hAnsi="Times New Roman" w:cs="Times New Roman"/>
          <w:sz w:val="28"/>
          <w:szCs w:val="28"/>
        </w:rPr>
        <w:t>Направить копию акта проверки для ознакомления начальнику УО Полысаевского городского округа Гончаровой Н.Н</w:t>
      </w:r>
      <w:r w:rsidR="007E3EC8" w:rsidRPr="00DC7232">
        <w:rPr>
          <w:rFonts w:ascii="Times New Roman" w:hAnsi="Times New Roman" w:cs="Times New Roman"/>
          <w:sz w:val="28"/>
          <w:szCs w:val="28"/>
        </w:rPr>
        <w:t>.</w:t>
      </w:r>
    </w:p>
    <w:p w:rsidR="008466FC" w:rsidRPr="00DC7232" w:rsidRDefault="008466FC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на официальном сайте Полысаевского городского округа.</w:t>
      </w: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713C" w:rsidRPr="00DC7232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 w:rsidRPr="00DC7232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 w:rsidRPr="00DC7232">
        <w:rPr>
          <w:rFonts w:ascii="Times New Roman" w:hAnsi="Times New Roman" w:cs="Times New Roman"/>
          <w:sz w:val="28"/>
          <w:szCs w:val="28"/>
        </w:rPr>
        <w:t xml:space="preserve"> финансовому </w:t>
      </w:r>
    </w:p>
    <w:p w:rsidR="000C713C" w:rsidRPr="00DC7232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муниципальному контролю </w:t>
      </w:r>
    </w:p>
    <w:p w:rsidR="004D14F3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               Л.Н.Холина  </w:t>
      </w:r>
    </w:p>
    <w:p w:rsidR="004D14F3" w:rsidRDefault="004D14F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4D14F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БУ «ЦБУО»                 Ю.Г.Вязов</w:t>
      </w:r>
      <w:r w:rsidR="004C791D">
        <w:rPr>
          <w:rFonts w:ascii="Times New Roman" w:hAnsi="Times New Roman" w:cs="Times New Roman"/>
          <w:sz w:val="28"/>
          <w:szCs w:val="28"/>
        </w:rPr>
        <w:t>а</w:t>
      </w:r>
    </w:p>
    <w:p w:rsidR="004C791D" w:rsidRDefault="004C791D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32AF" w:rsidRDefault="00635C4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D32AF">
        <w:rPr>
          <w:rFonts w:ascii="Times New Roman" w:hAnsi="Times New Roman" w:cs="Times New Roman"/>
          <w:sz w:val="28"/>
          <w:szCs w:val="28"/>
        </w:rPr>
        <w:t xml:space="preserve">  МБ</w:t>
      </w:r>
      <w:r w:rsidR="00DD32AF" w:rsidRPr="00DC7232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 Школа №44</w:t>
      </w:r>
    </w:p>
    <w:p w:rsidR="00F87CE6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опию получила___________________________________________________</w:t>
      </w:r>
    </w:p>
    <w:p w:rsidR="005C7BF1" w:rsidRPr="001D3DE4" w:rsidRDefault="005C7BF1" w:rsidP="00DC7232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D3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                    ФИО                                     Дата</w:t>
      </w:r>
    </w:p>
    <w:p w:rsidR="0023483D" w:rsidRPr="00DC7232" w:rsidRDefault="0023483D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0B" w:rsidRPr="00DC7232" w:rsidRDefault="00C1140B" w:rsidP="00DC7232">
      <w:pPr>
        <w:pStyle w:val="a7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B3" w:rsidRDefault="008007B3" w:rsidP="00640160">
      <w:pPr>
        <w:spacing w:after="0" w:line="240" w:lineRule="auto"/>
      </w:pPr>
      <w:r>
        <w:separator/>
      </w:r>
    </w:p>
  </w:endnote>
  <w:endnote w:type="continuationSeparator" w:id="0">
    <w:p w:rsidR="008007B3" w:rsidRDefault="008007B3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B3" w:rsidRDefault="008007B3" w:rsidP="00640160">
      <w:pPr>
        <w:spacing w:after="0" w:line="240" w:lineRule="auto"/>
      </w:pPr>
      <w:r>
        <w:separator/>
      </w:r>
    </w:p>
  </w:footnote>
  <w:footnote w:type="continuationSeparator" w:id="0">
    <w:p w:rsidR="008007B3" w:rsidRDefault="008007B3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972D0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972D0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1CF">
      <w:rPr>
        <w:rStyle w:val="a5"/>
        <w:noProof/>
      </w:rPr>
      <w:t>10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112"/>
    <w:rsid w:val="000131C2"/>
    <w:rsid w:val="000466E4"/>
    <w:rsid w:val="00046D5E"/>
    <w:rsid w:val="00055A59"/>
    <w:rsid w:val="00066FC1"/>
    <w:rsid w:val="000702EA"/>
    <w:rsid w:val="0008018D"/>
    <w:rsid w:val="0009155F"/>
    <w:rsid w:val="00093C81"/>
    <w:rsid w:val="00095056"/>
    <w:rsid w:val="00095C45"/>
    <w:rsid w:val="000A19C6"/>
    <w:rsid w:val="000C4CB7"/>
    <w:rsid w:val="000C713C"/>
    <w:rsid w:val="000C78DB"/>
    <w:rsid w:val="000D27BD"/>
    <w:rsid w:val="000D5E75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B1B0B"/>
    <w:rsid w:val="002D556C"/>
    <w:rsid w:val="002E15B3"/>
    <w:rsid w:val="002E1C26"/>
    <w:rsid w:val="002E6479"/>
    <w:rsid w:val="002F2C08"/>
    <w:rsid w:val="003015ED"/>
    <w:rsid w:val="00303988"/>
    <w:rsid w:val="00310819"/>
    <w:rsid w:val="00315E3A"/>
    <w:rsid w:val="00326262"/>
    <w:rsid w:val="003275AF"/>
    <w:rsid w:val="00327C25"/>
    <w:rsid w:val="00332890"/>
    <w:rsid w:val="0034040C"/>
    <w:rsid w:val="003578C0"/>
    <w:rsid w:val="0036192F"/>
    <w:rsid w:val="00380B14"/>
    <w:rsid w:val="00392DA4"/>
    <w:rsid w:val="003A7B80"/>
    <w:rsid w:val="003C1A84"/>
    <w:rsid w:val="003C4D9E"/>
    <w:rsid w:val="003C73FF"/>
    <w:rsid w:val="003E0AAF"/>
    <w:rsid w:val="003E3031"/>
    <w:rsid w:val="003E45C9"/>
    <w:rsid w:val="003E48D2"/>
    <w:rsid w:val="003E7A79"/>
    <w:rsid w:val="00417831"/>
    <w:rsid w:val="004310C8"/>
    <w:rsid w:val="004340C6"/>
    <w:rsid w:val="00455CB2"/>
    <w:rsid w:val="00461B9B"/>
    <w:rsid w:val="00465130"/>
    <w:rsid w:val="00467EA6"/>
    <w:rsid w:val="00474BE1"/>
    <w:rsid w:val="00481109"/>
    <w:rsid w:val="00496CD6"/>
    <w:rsid w:val="004B21BE"/>
    <w:rsid w:val="004C791D"/>
    <w:rsid w:val="004D14F3"/>
    <w:rsid w:val="004D1697"/>
    <w:rsid w:val="004F3F52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70FAE"/>
    <w:rsid w:val="00577053"/>
    <w:rsid w:val="00591F3A"/>
    <w:rsid w:val="005A1DB7"/>
    <w:rsid w:val="005A4F7C"/>
    <w:rsid w:val="005B51B6"/>
    <w:rsid w:val="005C1792"/>
    <w:rsid w:val="005C7BF1"/>
    <w:rsid w:val="005D0A79"/>
    <w:rsid w:val="005D6513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782F"/>
    <w:rsid w:val="00681725"/>
    <w:rsid w:val="00683D72"/>
    <w:rsid w:val="0068708D"/>
    <w:rsid w:val="00695083"/>
    <w:rsid w:val="006A0383"/>
    <w:rsid w:val="006A3885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91EC3"/>
    <w:rsid w:val="007A2FAC"/>
    <w:rsid w:val="007A5846"/>
    <w:rsid w:val="007C2955"/>
    <w:rsid w:val="007C5742"/>
    <w:rsid w:val="007C5B8F"/>
    <w:rsid w:val="007C63E7"/>
    <w:rsid w:val="007D3592"/>
    <w:rsid w:val="007E2CE5"/>
    <w:rsid w:val="007E3EC8"/>
    <w:rsid w:val="007F22D5"/>
    <w:rsid w:val="007F5FAE"/>
    <w:rsid w:val="008007B3"/>
    <w:rsid w:val="00801D15"/>
    <w:rsid w:val="00804E71"/>
    <w:rsid w:val="00806ECE"/>
    <w:rsid w:val="00806FA3"/>
    <w:rsid w:val="008146C7"/>
    <w:rsid w:val="0082698B"/>
    <w:rsid w:val="00833DD9"/>
    <w:rsid w:val="00837760"/>
    <w:rsid w:val="008466FC"/>
    <w:rsid w:val="00852BA4"/>
    <w:rsid w:val="00855D5B"/>
    <w:rsid w:val="00862894"/>
    <w:rsid w:val="00884E43"/>
    <w:rsid w:val="00887E16"/>
    <w:rsid w:val="00890DFB"/>
    <w:rsid w:val="00892E08"/>
    <w:rsid w:val="008A3D5B"/>
    <w:rsid w:val="008C2273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E8"/>
    <w:rsid w:val="009853D4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3F60"/>
    <w:rsid w:val="00A90084"/>
    <w:rsid w:val="00A96BC3"/>
    <w:rsid w:val="00A97278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E363D"/>
    <w:rsid w:val="00BF13F0"/>
    <w:rsid w:val="00C10489"/>
    <w:rsid w:val="00C10682"/>
    <w:rsid w:val="00C1140B"/>
    <w:rsid w:val="00C26617"/>
    <w:rsid w:val="00C302E4"/>
    <w:rsid w:val="00C363B8"/>
    <w:rsid w:val="00C41D4C"/>
    <w:rsid w:val="00C43664"/>
    <w:rsid w:val="00C54A75"/>
    <w:rsid w:val="00C61463"/>
    <w:rsid w:val="00C63CD8"/>
    <w:rsid w:val="00C67582"/>
    <w:rsid w:val="00C83721"/>
    <w:rsid w:val="00C91378"/>
    <w:rsid w:val="00CC55BB"/>
    <w:rsid w:val="00CE5C46"/>
    <w:rsid w:val="00CE7914"/>
    <w:rsid w:val="00D00EF1"/>
    <w:rsid w:val="00D01D80"/>
    <w:rsid w:val="00D17095"/>
    <w:rsid w:val="00D25539"/>
    <w:rsid w:val="00D431CF"/>
    <w:rsid w:val="00D47B2D"/>
    <w:rsid w:val="00D524A1"/>
    <w:rsid w:val="00D55C28"/>
    <w:rsid w:val="00D604E8"/>
    <w:rsid w:val="00D718DE"/>
    <w:rsid w:val="00D860EC"/>
    <w:rsid w:val="00D86DA2"/>
    <w:rsid w:val="00D87136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11445"/>
    <w:rsid w:val="00E14EC6"/>
    <w:rsid w:val="00E22726"/>
    <w:rsid w:val="00E23C7E"/>
    <w:rsid w:val="00E306B5"/>
    <w:rsid w:val="00E4252E"/>
    <w:rsid w:val="00E73637"/>
    <w:rsid w:val="00E94202"/>
    <w:rsid w:val="00E966F7"/>
    <w:rsid w:val="00EA2C19"/>
    <w:rsid w:val="00EA61FD"/>
    <w:rsid w:val="00ED5B38"/>
    <w:rsid w:val="00EE061C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41E7"/>
    <w:rsid w:val="00F75E67"/>
    <w:rsid w:val="00F86441"/>
    <w:rsid w:val="00F87CE6"/>
    <w:rsid w:val="00F93271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C14F-9CBD-44A6-8230-26FAD59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20 кабинет</cp:lastModifiedBy>
  <cp:revision>24</cp:revision>
  <cp:lastPrinted>2016-06-10T02:01:00Z</cp:lastPrinted>
  <dcterms:created xsi:type="dcterms:W3CDTF">2016-05-31T03:59:00Z</dcterms:created>
  <dcterms:modified xsi:type="dcterms:W3CDTF">2016-06-20T02:18:00Z</dcterms:modified>
</cp:coreProperties>
</file>